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2A6E8E">
            <w:pPr>
              <w:spacing w:before="240" w:after="0"/>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201976" r:id="rId9"/>
              </w:object>
            </w:r>
          </w:p>
        </w:tc>
        <w:tc>
          <w:tcPr>
            <w:tcW w:w="6521" w:type="dxa"/>
            <w:vAlign w:val="center"/>
          </w:tcPr>
          <w:p w14:paraId="0D40513B" w14:textId="77777777" w:rsidR="00F42D1A" w:rsidRPr="000B7957" w:rsidRDefault="000B7957" w:rsidP="002A6E8E">
            <w:pPr>
              <w:pStyle w:val="Tekst"/>
              <w:spacing w:before="0" w:after="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2A6E8E">
            <w:pPr>
              <w:pStyle w:val="Tekst"/>
              <w:spacing w:after="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2A6E8E">
            <w:pPr>
              <w:pStyle w:val="Tekst"/>
              <w:spacing w:befor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9C1A57">
      <w:pPr>
        <w:spacing w:before="1200" w:after="0"/>
        <w:ind w:left="3825"/>
        <w:rPr>
          <w:sz w:val="40"/>
          <w:szCs w:val="40"/>
        </w:rPr>
      </w:pPr>
      <w:r>
        <w:rPr>
          <w:sz w:val="40"/>
          <w:szCs w:val="40"/>
        </w:rPr>
        <w:t>Ненад Зеленовић</w:t>
      </w:r>
    </w:p>
    <w:bookmarkStart w:id="0" w:name="_Hlk14172323"/>
    <w:p w14:paraId="39C7C5E5" w14:textId="3CB55BF3" w:rsidR="00F42D1A" w:rsidRPr="00E5341A" w:rsidRDefault="008441B5" w:rsidP="00A4594F">
      <w:pPr>
        <w:spacing w:before="1680" w:after="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A4594F">
      <w:pPr>
        <w:spacing w:before="1320" w:after="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F42D1A">
      <w:pPr>
        <w:spacing w:before="60" w:after="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956152">
      <w:pPr>
        <w:spacing w:before="60" w:after="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6064DC">
            <w:pPr>
              <w:pStyle w:val="ime"/>
              <w:spacing w:before="60" w:after="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0F6DC2">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6064DC">
            <w:pPr>
              <w:spacing w:before="60" w:after="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6064DC">
            <w:pPr>
              <w:spacing w:before="60" w:after="0"/>
              <w:jc w:val="left"/>
              <w:rPr>
                <w:sz w:val="18"/>
              </w:rPr>
            </w:pPr>
          </w:p>
        </w:tc>
      </w:tr>
      <w:tr w:rsidR="00E31FFE" w:rsidRPr="00E5341A" w14:paraId="39EF289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6064DC">
            <w:pPr>
              <w:spacing w:before="60" w:after="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6064DC">
            <w:pPr>
              <w:spacing w:before="60" w:after="0"/>
              <w:jc w:val="left"/>
              <w:rPr>
                <w:sz w:val="18"/>
              </w:rPr>
            </w:pPr>
          </w:p>
        </w:tc>
      </w:tr>
      <w:tr w:rsidR="00E31FFE" w:rsidRPr="00E5341A" w14:paraId="4952944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6064DC">
            <w:pPr>
              <w:spacing w:before="60" w:after="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6064DC">
            <w:pPr>
              <w:spacing w:before="60" w:after="0"/>
              <w:jc w:val="left"/>
              <w:rPr>
                <w:sz w:val="18"/>
                <w:lang w:val="sr-Cyrl-CS"/>
              </w:rPr>
            </w:pPr>
            <w:r w:rsidRPr="00E5341A">
              <w:rPr>
                <w:sz w:val="18"/>
                <w:lang w:val="sr-Cyrl-CS"/>
              </w:rPr>
              <w:t>Монографска публикација</w:t>
            </w:r>
          </w:p>
        </w:tc>
      </w:tr>
      <w:tr w:rsidR="00E31FFE" w:rsidRPr="00E5341A" w14:paraId="4E5FE80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6064DC">
            <w:pPr>
              <w:spacing w:before="60" w:after="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6064DC">
            <w:pPr>
              <w:spacing w:before="60" w:after="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6064DC">
            <w:pPr>
              <w:spacing w:before="60" w:after="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6064DC">
            <w:pPr>
              <w:spacing w:before="60" w:after="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6064DC">
            <w:pPr>
              <w:spacing w:before="60" w:after="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6064DC">
            <w:pPr>
              <w:spacing w:before="60" w:after="0" w:line="259" w:lineRule="auto"/>
              <w:jc w:val="left"/>
            </w:pPr>
            <w:r w:rsidRPr="00E5341A">
              <w:rPr>
                <w:sz w:val="18"/>
                <w:szCs w:val="18"/>
              </w:rPr>
              <w:t>Ненад Зеленовић</w:t>
            </w:r>
          </w:p>
        </w:tc>
      </w:tr>
      <w:tr w:rsidR="00E31FFE" w:rsidRPr="00E5341A" w14:paraId="298B1A8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6064DC">
            <w:pPr>
              <w:spacing w:before="60" w:after="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6064DC">
            <w:pPr>
              <w:spacing w:before="60" w:after="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6064DC">
            <w:pPr>
              <w:spacing w:before="60" w:after="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6064DC">
            <w:pPr>
              <w:spacing w:before="60" w:after="0" w:line="259" w:lineRule="auto"/>
              <w:jc w:val="left"/>
              <w:rPr>
                <w:sz w:val="18"/>
                <w:szCs w:val="18"/>
                <w:lang w:val="sr-Cyrl-RS"/>
              </w:rPr>
            </w:pPr>
          </w:p>
        </w:tc>
      </w:tr>
      <w:tr w:rsidR="00E31FFE" w:rsidRPr="00E5341A" w14:paraId="647F925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6064DC">
            <w:pPr>
              <w:spacing w:before="60" w:after="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6064DC">
            <w:pPr>
              <w:spacing w:before="60" w:after="0"/>
              <w:jc w:val="left"/>
              <w:rPr>
                <w:sz w:val="18"/>
                <w:szCs w:val="18"/>
                <w:lang w:val="sr-Cyrl-CS"/>
              </w:rPr>
            </w:pPr>
            <w:r w:rsidRPr="00E5341A">
              <w:rPr>
                <w:sz w:val="18"/>
                <w:szCs w:val="18"/>
                <w:lang w:val="sr-Cyrl-CS"/>
              </w:rPr>
              <w:t>Српски (латиница)</w:t>
            </w:r>
          </w:p>
        </w:tc>
      </w:tr>
      <w:tr w:rsidR="00E31FFE" w:rsidRPr="00E5341A" w14:paraId="3F34566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6064DC">
            <w:pPr>
              <w:spacing w:before="60" w:after="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6064DC">
            <w:pPr>
              <w:spacing w:before="60" w:after="0"/>
              <w:jc w:val="left"/>
              <w:rPr>
                <w:sz w:val="18"/>
                <w:lang w:val="sr-Cyrl-CS"/>
              </w:rPr>
            </w:pPr>
            <w:r w:rsidRPr="00E5341A">
              <w:rPr>
                <w:sz w:val="18"/>
                <w:lang w:val="sr-Cyrl-CS"/>
              </w:rPr>
              <w:t>Српски/енглески</w:t>
            </w:r>
          </w:p>
        </w:tc>
      </w:tr>
      <w:tr w:rsidR="00E31FFE" w:rsidRPr="00E5341A" w14:paraId="0306A9C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6064DC">
            <w:pPr>
              <w:spacing w:before="60" w:after="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6064DC">
            <w:pPr>
              <w:spacing w:before="60" w:after="0"/>
              <w:jc w:val="left"/>
              <w:rPr>
                <w:sz w:val="18"/>
                <w:lang w:val="sr-Cyrl-CS"/>
              </w:rPr>
            </w:pPr>
            <w:r w:rsidRPr="00E5341A">
              <w:rPr>
                <w:sz w:val="18"/>
                <w:lang w:val="sr-Cyrl-CS"/>
              </w:rPr>
              <w:t>Србија</w:t>
            </w:r>
          </w:p>
        </w:tc>
      </w:tr>
      <w:tr w:rsidR="00E31FFE" w:rsidRPr="00E5341A" w14:paraId="2E5A7CF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6064DC">
            <w:pPr>
              <w:spacing w:before="60" w:after="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6064DC">
            <w:pPr>
              <w:spacing w:before="60" w:after="0"/>
              <w:jc w:val="left"/>
              <w:rPr>
                <w:sz w:val="18"/>
                <w:lang w:val="sr-Cyrl-CS"/>
              </w:rPr>
            </w:pPr>
            <w:r w:rsidRPr="00E5341A">
              <w:rPr>
                <w:sz w:val="18"/>
                <w:lang w:val="sr-Cyrl-CS"/>
              </w:rPr>
              <w:t>Војводина</w:t>
            </w:r>
          </w:p>
        </w:tc>
      </w:tr>
      <w:tr w:rsidR="00E31FFE" w:rsidRPr="00E5341A" w14:paraId="4D6BEA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6064DC">
            <w:pPr>
              <w:spacing w:before="60" w:after="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6064DC">
            <w:pPr>
              <w:spacing w:before="60" w:after="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6064DC">
            <w:pPr>
              <w:spacing w:before="60" w:after="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6064DC">
            <w:pPr>
              <w:spacing w:before="60" w:after="0"/>
              <w:jc w:val="left"/>
              <w:rPr>
                <w:sz w:val="18"/>
                <w:lang w:val="sr-Cyrl-CS"/>
              </w:rPr>
            </w:pPr>
            <w:r w:rsidRPr="00E5341A">
              <w:rPr>
                <w:sz w:val="18"/>
                <w:lang w:val="sr-Cyrl-CS"/>
              </w:rPr>
              <w:t>Ауторски репринт</w:t>
            </w:r>
          </w:p>
        </w:tc>
      </w:tr>
      <w:tr w:rsidR="00E31FFE" w:rsidRPr="00E5341A" w14:paraId="368890E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6064DC">
            <w:pPr>
              <w:spacing w:before="60" w:after="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6064DC">
            <w:pPr>
              <w:spacing w:before="60" w:after="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6064DC">
            <w:pPr>
              <w:spacing w:before="60" w:after="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6064DC">
            <w:pPr>
              <w:spacing w:before="60" w:after="0"/>
              <w:jc w:val="left"/>
              <w:rPr>
                <w:sz w:val="18"/>
                <w:szCs w:val="18"/>
              </w:rPr>
            </w:pPr>
          </w:p>
        </w:tc>
      </w:tr>
      <w:tr w:rsidR="00E31FFE" w:rsidRPr="00E5341A" w14:paraId="74532A6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6064DC">
            <w:pPr>
              <w:spacing w:before="60" w:after="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181059">
            <w:pPr>
              <w:spacing w:before="60" w:after="0"/>
              <w:jc w:val="left"/>
              <w:rPr>
                <w:sz w:val="18"/>
                <w:lang w:val="sr-Cyrl-CS"/>
              </w:rPr>
            </w:pPr>
            <w:r w:rsidRPr="00E5341A">
              <w:rPr>
                <w:sz w:val="18"/>
                <w:lang w:val="sr-Cyrl-CS"/>
              </w:rPr>
              <w:t>Електротехника и рачунарство</w:t>
            </w:r>
          </w:p>
        </w:tc>
      </w:tr>
      <w:tr w:rsidR="00E31FFE" w:rsidRPr="00E5341A" w14:paraId="1F1F988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6064DC">
            <w:pPr>
              <w:spacing w:before="60" w:after="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6064DC">
            <w:pPr>
              <w:spacing w:before="60" w:after="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6064DC">
            <w:pPr>
              <w:spacing w:before="60" w:after="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6064DC">
            <w:pPr>
              <w:spacing w:before="60" w:after="0"/>
              <w:jc w:val="left"/>
              <w:rPr>
                <w:sz w:val="18"/>
                <w:szCs w:val="18"/>
                <w:lang w:val="sr-Cyrl-CS"/>
              </w:rPr>
            </w:pPr>
          </w:p>
        </w:tc>
      </w:tr>
      <w:tr w:rsidR="00E31FFE" w:rsidRPr="00E5341A" w14:paraId="0524148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6064DC">
            <w:pPr>
              <w:spacing w:before="60" w:after="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6064DC">
            <w:pPr>
              <w:spacing w:before="60" w:after="0"/>
              <w:jc w:val="left"/>
              <w:rPr>
                <w:sz w:val="18"/>
              </w:rPr>
            </w:pPr>
          </w:p>
        </w:tc>
      </w:tr>
      <w:tr w:rsidR="00E31FFE" w:rsidRPr="00E5341A" w14:paraId="240583DC" w14:textId="77777777" w:rsidTr="004A40BB">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7A3DF9">
            <w:pPr>
              <w:spacing w:before="60" w:after="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pPr>
              <w:spacing w:before="60" w:after="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6064DC">
            <w:pPr>
              <w:spacing w:before="60" w:after="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6064DC">
            <w:pPr>
              <w:spacing w:before="60" w:after="0"/>
              <w:jc w:val="left"/>
              <w:rPr>
                <w:sz w:val="18"/>
              </w:rPr>
            </w:pPr>
          </w:p>
        </w:tc>
      </w:tr>
      <w:tr w:rsidR="00E31FFE" w:rsidRPr="00E5341A" w14:paraId="6BD514B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6064DC">
            <w:pPr>
              <w:spacing w:before="60" w:after="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6064DC">
            <w:pPr>
              <w:spacing w:before="60" w:after="0"/>
              <w:jc w:val="left"/>
              <w:rPr>
                <w:szCs w:val="24"/>
              </w:rPr>
            </w:pPr>
          </w:p>
        </w:tc>
      </w:tr>
      <w:tr w:rsidR="00E31FFE" w:rsidRPr="00E5341A" w14:paraId="523C08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6064DC">
            <w:pPr>
              <w:spacing w:before="60" w:after="0"/>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6064DC">
            <w:pPr>
              <w:spacing w:before="60" w:after="0"/>
              <w:jc w:val="left"/>
              <w:rPr>
                <w:sz w:val="18"/>
              </w:rPr>
            </w:pPr>
          </w:p>
        </w:tc>
      </w:tr>
      <w:tr w:rsidR="00E31FFE" w:rsidRPr="00E5341A" w14:paraId="40D3C2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6064DC">
            <w:pPr>
              <w:spacing w:before="60" w:after="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6064DC">
            <w:pPr>
              <w:spacing w:before="60" w:after="0"/>
              <w:jc w:val="left"/>
              <w:rPr>
                <w:sz w:val="18"/>
              </w:rPr>
            </w:pPr>
          </w:p>
        </w:tc>
      </w:tr>
      <w:tr w:rsidR="00E31FFE" w:rsidRPr="00E5341A" w14:paraId="5E2EF7C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6064DC">
            <w:pPr>
              <w:spacing w:before="60" w:after="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6064DC">
            <w:pPr>
              <w:spacing w:before="60" w:after="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6064DC">
            <w:pPr>
              <w:spacing w:before="60" w:after="0"/>
              <w:jc w:val="left"/>
              <w:rPr>
                <w:sz w:val="18"/>
                <w:szCs w:val="18"/>
                <w:lang w:val="sr-Cyrl-CS"/>
              </w:rPr>
            </w:pPr>
          </w:p>
        </w:tc>
      </w:tr>
      <w:tr w:rsidR="00E31FFE" w:rsidRPr="00E5341A" w14:paraId="47DFDFE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6064DC">
            <w:pPr>
              <w:spacing w:before="60" w:after="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6064DC">
            <w:pPr>
              <w:spacing w:before="60" w:after="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6064DC">
            <w:pPr>
              <w:spacing w:before="60" w:after="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6064DC">
            <w:pPr>
              <w:spacing w:before="60" w:after="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6064DC">
            <w:pPr>
              <w:spacing w:before="60" w:after="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6064DC">
            <w:pPr>
              <w:spacing w:before="60" w:after="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C63C5B">
            <w:pPr>
              <w:pStyle w:val="ime"/>
              <w:spacing w:before="60" w:after="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0F6DC2">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6064DC">
            <w:pPr>
              <w:spacing w:before="60" w:after="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6064DC">
            <w:pPr>
              <w:spacing w:before="60" w:after="0"/>
              <w:jc w:val="left"/>
              <w:rPr>
                <w:sz w:val="18"/>
                <w:lang w:val="sr-Cyrl-CS"/>
              </w:rPr>
            </w:pPr>
          </w:p>
        </w:tc>
      </w:tr>
      <w:tr w:rsidR="00E31FFE" w:rsidRPr="00E5341A" w14:paraId="30D964E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6064DC">
            <w:pPr>
              <w:spacing w:before="60" w:after="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6064DC">
            <w:pPr>
              <w:spacing w:before="60" w:after="0"/>
              <w:jc w:val="left"/>
              <w:rPr>
                <w:sz w:val="18"/>
              </w:rPr>
            </w:pPr>
          </w:p>
        </w:tc>
      </w:tr>
      <w:tr w:rsidR="00E31FFE" w:rsidRPr="00E5341A" w14:paraId="4B2F312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6064DC">
            <w:pPr>
              <w:spacing w:before="60" w:after="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6064DC">
            <w:pPr>
              <w:spacing w:before="60" w:after="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6064DC">
            <w:pPr>
              <w:spacing w:before="60" w:after="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6064DC">
            <w:pPr>
              <w:spacing w:before="60" w:after="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6064DC">
            <w:pPr>
              <w:spacing w:before="60" w:after="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6064DC">
            <w:pPr>
              <w:spacing w:before="60" w:after="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6064DC">
            <w:pPr>
              <w:spacing w:before="60" w:after="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6064DC">
            <w:pPr>
              <w:spacing w:before="60" w:after="0"/>
              <w:jc w:val="left"/>
              <w:rPr>
                <w:sz w:val="18"/>
                <w:szCs w:val="18"/>
              </w:rPr>
            </w:pPr>
            <w:r w:rsidRPr="00E5341A">
              <w:rPr>
                <w:sz w:val="18"/>
                <w:szCs w:val="18"/>
              </w:rPr>
              <w:t>Nenad Zelenović</w:t>
            </w:r>
          </w:p>
        </w:tc>
      </w:tr>
      <w:tr w:rsidR="00E31FFE" w:rsidRPr="00E5341A" w14:paraId="12E1BB2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6064DC">
            <w:pPr>
              <w:spacing w:before="60" w:after="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6064DC">
            <w:pPr>
              <w:spacing w:before="60" w:after="0"/>
              <w:jc w:val="left"/>
              <w:rPr>
                <w:sz w:val="18"/>
                <w:szCs w:val="18"/>
              </w:rPr>
            </w:pPr>
            <w:r w:rsidRPr="00E5341A">
              <w:rPr>
                <w:sz w:val="18"/>
                <w:szCs w:val="18"/>
              </w:rPr>
              <w:t>Branislav Atlagić, Ph. D.</w:t>
            </w:r>
          </w:p>
        </w:tc>
      </w:tr>
      <w:tr w:rsidR="00E31FFE" w:rsidRPr="00E5341A" w14:paraId="02301AD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6064DC">
            <w:pPr>
              <w:spacing w:before="60" w:after="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6064DC">
            <w:pPr>
              <w:spacing w:before="60" w:after="0"/>
              <w:jc w:val="left"/>
              <w:rPr>
                <w:sz w:val="18"/>
                <w:szCs w:val="18"/>
              </w:rPr>
            </w:pPr>
          </w:p>
        </w:tc>
      </w:tr>
      <w:tr w:rsidR="00E31FFE" w:rsidRPr="00E5341A" w14:paraId="77F8701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6064DC">
            <w:pPr>
              <w:spacing w:before="60" w:after="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6064DC">
            <w:pPr>
              <w:spacing w:before="60" w:after="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6064DC">
            <w:pPr>
              <w:spacing w:before="60" w:after="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6064DC">
            <w:pPr>
              <w:spacing w:before="60" w:after="0"/>
              <w:jc w:val="left"/>
              <w:rPr>
                <w:sz w:val="18"/>
              </w:rPr>
            </w:pPr>
            <w:r w:rsidRPr="00E5341A">
              <w:rPr>
                <w:sz w:val="18"/>
              </w:rPr>
              <w:t>Serbian/English</w:t>
            </w:r>
          </w:p>
        </w:tc>
      </w:tr>
      <w:tr w:rsidR="00E31FFE" w:rsidRPr="00E5341A" w14:paraId="2D7C2C5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6064DC">
            <w:pPr>
              <w:spacing w:before="60" w:after="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6064DC">
            <w:pPr>
              <w:spacing w:before="60" w:after="0"/>
              <w:jc w:val="left"/>
              <w:rPr>
                <w:sz w:val="18"/>
              </w:rPr>
            </w:pPr>
            <w:r w:rsidRPr="00E5341A">
              <w:rPr>
                <w:sz w:val="18"/>
              </w:rPr>
              <w:t>Serbia</w:t>
            </w:r>
          </w:p>
        </w:tc>
      </w:tr>
      <w:tr w:rsidR="00E31FFE" w:rsidRPr="00E5341A" w14:paraId="079F0B2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6064DC">
            <w:pPr>
              <w:spacing w:before="60" w:after="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6064DC">
            <w:pPr>
              <w:spacing w:before="60" w:after="0"/>
              <w:jc w:val="left"/>
              <w:rPr>
                <w:sz w:val="18"/>
              </w:rPr>
            </w:pPr>
            <w:r w:rsidRPr="00E5341A">
              <w:rPr>
                <w:sz w:val="18"/>
              </w:rPr>
              <w:t>Vojvodina</w:t>
            </w:r>
          </w:p>
        </w:tc>
      </w:tr>
      <w:tr w:rsidR="00E31FFE" w:rsidRPr="00E5341A" w14:paraId="15968FC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6064DC">
            <w:pPr>
              <w:spacing w:before="60" w:after="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6064DC">
            <w:pPr>
              <w:spacing w:before="60" w:after="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6064DC">
            <w:pPr>
              <w:spacing w:before="60" w:after="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6064DC">
            <w:pPr>
              <w:spacing w:before="60" w:after="0"/>
              <w:jc w:val="left"/>
              <w:rPr>
                <w:sz w:val="18"/>
              </w:rPr>
            </w:pPr>
            <w:r w:rsidRPr="00E5341A">
              <w:rPr>
                <w:sz w:val="18"/>
              </w:rPr>
              <w:t>Author’s reprint</w:t>
            </w:r>
          </w:p>
        </w:tc>
      </w:tr>
      <w:tr w:rsidR="00E31FFE" w:rsidRPr="00E5341A" w14:paraId="76823DA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6064DC">
            <w:pPr>
              <w:spacing w:before="60" w:after="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6064DC">
            <w:pPr>
              <w:spacing w:before="60" w:after="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6064DC">
            <w:pPr>
              <w:spacing w:before="60" w:after="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6064DC">
            <w:pPr>
              <w:spacing w:before="60" w:after="0"/>
              <w:jc w:val="left"/>
              <w:rPr>
                <w:sz w:val="18"/>
                <w:szCs w:val="18"/>
              </w:rPr>
            </w:pPr>
          </w:p>
        </w:tc>
      </w:tr>
      <w:tr w:rsidR="00E31FFE" w:rsidRPr="00E5341A" w14:paraId="42C265E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6064DC">
            <w:pPr>
              <w:spacing w:before="60" w:after="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6064DC">
            <w:pPr>
              <w:spacing w:before="60" w:after="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6064DC">
            <w:pPr>
              <w:spacing w:before="60" w:after="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6064DC">
            <w:pPr>
              <w:spacing w:before="60" w:after="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6064DC">
            <w:pPr>
              <w:spacing w:before="60" w:after="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6064DC">
            <w:pPr>
              <w:spacing w:before="60" w:after="0"/>
              <w:jc w:val="left"/>
              <w:rPr>
                <w:sz w:val="18"/>
                <w:szCs w:val="18"/>
              </w:rPr>
            </w:pPr>
          </w:p>
        </w:tc>
      </w:tr>
      <w:tr w:rsidR="00E31FFE" w:rsidRPr="00E5341A" w14:paraId="301B32B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6064DC">
            <w:pPr>
              <w:spacing w:before="60" w:after="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6064DC">
            <w:pPr>
              <w:spacing w:before="60" w:after="0"/>
              <w:jc w:val="left"/>
              <w:rPr>
                <w:sz w:val="18"/>
              </w:rPr>
            </w:pPr>
          </w:p>
        </w:tc>
      </w:tr>
      <w:tr w:rsidR="00E31FFE" w:rsidRPr="00E5341A" w14:paraId="2CB007A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6064DC">
            <w:pPr>
              <w:spacing w:before="60" w:after="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6064DC">
            <w:pPr>
              <w:spacing w:before="60" w:after="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6064DC">
            <w:pPr>
              <w:spacing w:before="60" w:after="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6064DC">
            <w:pPr>
              <w:spacing w:before="60" w:after="0"/>
              <w:jc w:val="left"/>
              <w:rPr>
                <w:sz w:val="18"/>
              </w:rPr>
            </w:pPr>
          </w:p>
        </w:tc>
      </w:tr>
      <w:tr w:rsidR="00E31FFE" w:rsidRPr="00E5341A" w14:paraId="5AEAF65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6064DC">
            <w:pPr>
              <w:spacing w:before="60" w:after="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6064DC">
            <w:pPr>
              <w:spacing w:before="60" w:after="0"/>
              <w:jc w:val="left"/>
              <w:rPr>
                <w:szCs w:val="22"/>
              </w:rPr>
            </w:pPr>
          </w:p>
        </w:tc>
      </w:tr>
      <w:tr w:rsidR="00E31FFE" w:rsidRPr="00E5341A" w14:paraId="5DF0401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6064DC">
            <w:pPr>
              <w:spacing w:before="60" w:after="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6064DC">
            <w:pPr>
              <w:spacing w:before="60" w:after="0"/>
              <w:jc w:val="left"/>
              <w:rPr>
                <w:sz w:val="18"/>
              </w:rPr>
            </w:pPr>
          </w:p>
        </w:tc>
      </w:tr>
      <w:tr w:rsidR="00E31FFE" w:rsidRPr="00E5341A" w14:paraId="59DA829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6064DC">
            <w:pPr>
              <w:spacing w:before="60" w:after="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6064DC">
            <w:pPr>
              <w:spacing w:before="60" w:after="0"/>
              <w:jc w:val="left"/>
              <w:rPr>
                <w:sz w:val="18"/>
              </w:rPr>
            </w:pPr>
          </w:p>
        </w:tc>
      </w:tr>
      <w:tr w:rsidR="00E31FFE" w:rsidRPr="00E5341A" w14:paraId="373047C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6064DC">
            <w:pPr>
              <w:spacing w:before="60" w:after="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6064DC">
            <w:pPr>
              <w:spacing w:before="60" w:after="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6064DC">
            <w:pPr>
              <w:spacing w:before="60" w:after="0"/>
              <w:jc w:val="left"/>
              <w:rPr>
                <w:sz w:val="18"/>
                <w:szCs w:val="18"/>
              </w:rPr>
            </w:pPr>
          </w:p>
        </w:tc>
      </w:tr>
      <w:tr w:rsidR="00E31FFE" w:rsidRPr="00E5341A" w14:paraId="2EBC43C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6064DC">
            <w:pPr>
              <w:spacing w:before="60" w:after="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6064DC">
            <w:pPr>
              <w:spacing w:before="60" w:after="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6064DC">
            <w:pPr>
              <w:spacing w:before="60" w:after="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6064DC">
            <w:pPr>
              <w:spacing w:before="60" w:after="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6064DC">
            <w:pPr>
              <w:spacing w:before="60" w:after="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6064DC">
            <w:pPr>
              <w:spacing w:before="60" w:after="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6064DC">
            <w:pPr>
              <w:spacing w:before="60" w:after="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6064DC">
            <w:pPr>
              <w:pStyle w:val="ime"/>
              <w:spacing w:before="60" w:after="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6064DC">
            <w:pPr>
              <w:pStyle w:val="ime"/>
              <w:spacing w:before="60" w:after="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6064DC">
            <w:pPr>
              <w:spacing w:before="60" w:after="0"/>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6064DC">
            <w:pPr>
              <w:pStyle w:val="ime"/>
              <w:spacing w:before="60" w:after="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6064DC">
            <w:pPr>
              <w:spacing w:before="60" w:after="0"/>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6064DC">
            <w:pPr>
              <w:pStyle w:val="ime"/>
              <w:spacing w:before="60" w:after="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6064DC">
            <w:pPr>
              <w:pStyle w:val="Tabela"/>
              <w:spacing w:before="60" w:after="0"/>
              <w:ind w:left="0"/>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6064DC">
            <w:pPr>
              <w:pStyle w:val="Tabela"/>
              <w:spacing w:before="60" w:after="0"/>
              <w:ind w:left="0"/>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E31FFE">
      <w:pPr>
        <w:pStyle w:val="tab"/>
        <w:spacing w:after="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6064DC">
            <w:pPr>
              <w:spacing w:before="60" w:after="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6064DC">
            <w:pPr>
              <w:spacing w:before="60" w:after="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6064DC">
            <w:pPr>
              <w:spacing w:before="60" w:after="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6064DC">
            <w:pPr>
              <w:spacing w:before="60" w:after="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6064DC">
            <w:pPr>
              <w:spacing w:before="60" w:after="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6064DC">
            <w:pPr>
              <w:spacing w:before="60" w:after="0"/>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6064DC">
            <w:pPr>
              <w:spacing w:before="60" w:after="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6064DC">
            <w:pPr>
              <w:spacing w:before="60" w:after="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6064DC">
            <w:pPr>
              <w:spacing w:before="60" w:after="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6064DC">
            <w:pPr>
              <w:spacing w:before="60" w:after="0"/>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6064DC">
            <w:pPr>
              <w:spacing w:before="60" w:after="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6064DC">
            <w:pPr>
              <w:spacing w:before="60" w:after="0"/>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6064DC">
            <w:pPr>
              <w:pStyle w:val="tab"/>
              <w:spacing w:after="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0F1DB1">
            <w:pPr>
              <w:pStyle w:val="ListParagraph"/>
              <w:numPr>
                <w:ilvl w:val="0"/>
                <w:numId w:val="1"/>
              </w:numPr>
              <w:spacing w:before="60" w:after="0"/>
              <w:rPr>
                <w:sz w:val="20"/>
                <w:lang w:val="sr-Cyrl-CS"/>
              </w:rPr>
            </w:pPr>
            <w:r w:rsidRPr="00E5341A">
              <w:rPr>
                <w:sz w:val="20"/>
                <w:lang w:val="sr-Cyrl-CS"/>
              </w:rPr>
              <w:t>проблем – тема рада;</w:t>
            </w:r>
          </w:p>
          <w:p w14:paraId="4A97CFAF" w14:textId="77777777" w:rsidR="00E31FFE" w:rsidRPr="00E5341A" w:rsidRDefault="00E31FFE" w:rsidP="000F1DB1">
            <w:pPr>
              <w:pStyle w:val="ListParagraph"/>
              <w:numPr>
                <w:ilvl w:val="0"/>
                <w:numId w:val="1"/>
              </w:numPr>
              <w:spacing w:before="60" w:after="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0F1DB1">
            <w:pPr>
              <w:pStyle w:val="ListParagraph"/>
              <w:numPr>
                <w:ilvl w:val="0"/>
                <w:numId w:val="1"/>
              </w:numPr>
              <w:spacing w:before="60" w:after="0"/>
              <w:rPr>
                <w:sz w:val="20"/>
                <w:lang w:val="sr-Cyrl-CS"/>
              </w:rPr>
            </w:pPr>
            <w:r w:rsidRPr="00E5341A">
              <w:rPr>
                <w:sz w:val="20"/>
                <w:lang w:val="sr-Cyrl-CS"/>
              </w:rPr>
              <w:t>литература</w:t>
            </w:r>
          </w:p>
        </w:tc>
      </w:tr>
    </w:tbl>
    <w:p w14:paraId="1729EBE2" w14:textId="3300520B" w:rsidR="00E31FFE" w:rsidRPr="00E5341A" w:rsidRDefault="00E31FFE" w:rsidP="00E31FFE">
      <w:pPr>
        <w:pStyle w:val="tab"/>
        <w:tabs>
          <w:tab w:val="left" w:pos="6237"/>
        </w:tabs>
        <w:spacing w:after="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6064DC">
            <w:pPr>
              <w:pStyle w:val="tab"/>
              <w:spacing w:after="0"/>
              <w:jc w:val="center"/>
              <w:rPr>
                <w:rFonts w:cs="Arial"/>
                <w:b/>
                <w:caps/>
                <w:sz w:val="30"/>
              </w:rPr>
            </w:pPr>
          </w:p>
        </w:tc>
      </w:tr>
    </w:tbl>
    <w:p w14:paraId="0BA682F4" w14:textId="77777777" w:rsidR="00E31FFE" w:rsidRPr="00E5341A" w:rsidRDefault="00E31FFE" w:rsidP="00E31FFE">
      <w:pPr>
        <w:pStyle w:val="tab"/>
        <w:tabs>
          <w:tab w:val="left" w:pos="6237"/>
        </w:tabs>
        <w:spacing w:after="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6064DC">
            <w:pPr>
              <w:spacing w:before="60" w:after="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6064DC">
            <w:pPr>
              <w:spacing w:before="60" w:after="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6064DC">
            <w:pPr>
              <w:spacing w:before="60" w:after="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6064DC">
            <w:pPr>
              <w:spacing w:before="60" w:after="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6064DC">
            <w:pPr>
              <w:spacing w:before="60" w:after="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6064DC">
            <w:pPr>
              <w:spacing w:before="60" w:after="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8441B5">
              <w:rPr>
                <w:sz w:val="22"/>
              </w:rPr>
            </w:r>
            <w:r w:rsidR="008441B5">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8441B5">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E31FFE">
      <w:pPr>
        <w:pStyle w:val="NormalWeb"/>
        <w:ind w:left="6372" w:firstLine="708"/>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E1CD94A"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77777777" w:rsidR="002745EC" w:rsidRPr="002745EC" w:rsidRDefault="002745EC" w:rsidP="002745EC">
      <w:pPr>
        <w:ind w:firstLine="432"/>
      </w:pPr>
      <w:r w:rsidRPr="002745EC">
        <w:t xml:space="preserve">U projektima koji su usmereni na integraciji između ERP i kontrolnih sistema, obično je uključen veliko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62ADE7AE" w:rsidR="00154934" w:rsidRDefault="00446871" w:rsidP="00B87823">
      <w:pPr>
        <w:pStyle w:val="Caption"/>
        <w:ind w:firstLine="0"/>
        <w:jc w:val="center"/>
      </w:pPr>
      <w:r>
        <w:t xml:space="preserve">Slika </w:t>
      </w:r>
      <w:fldSimple w:instr=" STYLEREF 1 \s ">
        <w:r w:rsidR="006E5FA5">
          <w:rPr>
            <w:noProof/>
          </w:rPr>
          <w:t>1</w:t>
        </w:r>
      </w:fldSimple>
      <w:r w:rsidR="006E5FA5">
        <w:t>.</w:t>
      </w:r>
      <w:fldSimple w:instr=" SEQ Slika \* ARABIC \s 1 ">
        <w:r w:rsidR="006E5FA5">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777777"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w:t>
      </w:r>
      <w:r w:rsidRPr="0049047B">
        <w:rPr>
          <w:rFonts w:cstheme="minorHAnsi"/>
          <w:iCs/>
        </w:rPr>
        <w:lastRenderedPageBreak/>
        <w:t xml:space="preserve">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78BF725D" w:rsidR="00254F3A" w:rsidRPr="002949A0" w:rsidRDefault="00254F3A" w:rsidP="002949A0">
      <w:pPr>
        <w:ind w:firstLine="360"/>
        <w:rPr>
          <w:rFonts w:cstheme="minorHAnsi"/>
        </w:rPr>
      </w:pPr>
      <w:r w:rsidRPr="002949A0">
        <w:rPr>
          <w:rFonts w:cstheme="minorHAnsi"/>
        </w:rPr>
        <w:t>ISA-95 standard deli postojenja, opremu i imovinu na 5 nivoa:</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lang w:val="sr-Latn-RS"/>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2DB53471" w:rsidR="001F5259" w:rsidRDefault="009C38A9" w:rsidP="00B87823">
      <w:pPr>
        <w:pStyle w:val="Caption"/>
        <w:ind w:firstLine="0"/>
        <w:jc w:val="center"/>
        <w:rPr>
          <w:lang w:val="sr-Latn-RS"/>
        </w:rPr>
      </w:pPr>
      <w:r>
        <w:t xml:space="preserve">Slika </w:t>
      </w:r>
      <w:fldSimple w:instr=" STYLEREF 1 \s ">
        <w:r w:rsidR="006E5FA5">
          <w:rPr>
            <w:noProof/>
          </w:rPr>
          <w:t>2</w:t>
        </w:r>
      </w:fldSimple>
      <w:r w:rsidR="006E5FA5">
        <w:t>.</w:t>
      </w:r>
      <w:fldSimple w:instr=" SEQ Slika \* ARABIC \s 1 ">
        <w:r w:rsidR="006E5FA5">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0069B70C" w:rsidR="002E5826" w:rsidRDefault="00E134DB" w:rsidP="002F0488">
      <w:pPr>
        <w:rPr>
          <w:rFonts w:cstheme="minorHAnsi"/>
          <w:lang w:val="sr-Latn-RS"/>
        </w:rPr>
      </w:pPr>
      <w:r>
        <w:rPr>
          <w:rFonts w:cstheme="minorHAnsi"/>
          <w:lang w:val="sr-Latn-RS"/>
        </w:rPr>
        <w:t xml:space="preserve">Sistem proizvodnih operacija i poslovne logistike dele neke uobičajne svrhe u proizvodnom okruženju. Ova dva sistema su dovoljno slična da se njihove jedinstvene karakteristike lako mogu predvideti.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441B5">
            <w:pPr>
              <w:jc w:val="center"/>
              <w:rPr>
                <w:rFonts w:cstheme="minorHAnsi"/>
                <w:b/>
                <w:sz w:val="48"/>
                <w:lang w:val="sr-Latn-RS"/>
              </w:rPr>
            </w:pPr>
            <w:r w:rsidRPr="006E57B1">
              <w:rPr>
                <w:rFonts w:cstheme="minorHAnsi"/>
                <w:b/>
                <w:sz w:val="48"/>
                <w:lang w:val="sr-Latn-RS"/>
              </w:rPr>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441B5">
            <w:pPr>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0F1DB1">
            <w:pPr>
              <w:pStyle w:val="ListParagraph"/>
              <w:numPr>
                <w:ilvl w:val="0"/>
                <w:numId w:val="5"/>
              </w:numPr>
              <w:spacing w:before="0" w:after="0"/>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0F1DB1">
            <w:pPr>
              <w:pStyle w:val="ListParagraph"/>
              <w:keepNext/>
              <w:numPr>
                <w:ilvl w:val="0"/>
                <w:numId w:val="5"/>
              </w:numPr>
              <w:spacing w:before="0" w:after="0"/>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4868509F" w:rsidR="00E17FDF" w:rsidRPr="00A545B0" w:rsidRDefault="008E7F09" w:rsidP="00B87823">
      <w:pPr>
        <w:pStyle w:val="Caption"/>
        <w:ind w:firstLine="0"/>
        <w:jc w:val="center"/>
      </w:pPr>
      <w:bookmarkStart w:id="3" w:name="_Ref67407091"/>
      <w:r>
        <w:t xml:space="preserve">Tabela </w:t>
      </w:r>
      <w:fldSimple w:instr=" STYLEREF 1 \s ">
        <w:r>
          <w:rPr>
            <w:noProof/>
          </w:rPr>
          <w:t>2</w:t>
        </w:r>
      </w:fldSimple>
      <w:r>
        <w:t>.</w:t>
      </w:r>
      <w:fldSimple w:instr=" SEQ Tabela \* ARABIC \s 1 ">
        <w:r>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 xml:space="preserve">kompaniji da reaguje dovoljno brzo kako bi mogla pratiti korake koji se brzo menjaju. </w:t>
      </w:r>
      <w:r w:rsidR="00665B7E">
        <w:rPr>
          <w:rFonts w:cstheme="minorHAnsi"/>
        </w:rPr>
        <w:lastRenderedPageBreak/>
        <w:t>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lastRenderedPageBreak/>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319EEEF9" w:rsidR="00E544BA" w:rsidRDefault="00412766" w:rsidP="00B87823">
      <w:pPr>
        <w:pStyle w:val="Caption"/>
        <w:ind w:firstLine="0"/>
        <w:jc w:val="center"/>
        <w:rPr>
          <w:rFonts w:cstheme="minorHAnsi"/>
        </w:rPr>
      </w:pPr>
      <w:r>
        <w:t xml:space="preserve">Slika </w:t>
      </w:r>
      <w:fldSimple w:instr=" STYLEREF 1 \s ">
        <w:r w:rsidR="006E5FA5">
          <w:rPr>
            <w:noProof/>
          </w:rPr>
          <w:t>2</w:t>
        </w:r>
      </w:fldSimple>
      <w:r w:rsidR="006E5FA5">
        <w:t>.</w:t>
      </w:r>
      <w:fldSimple w:instr=" SEQ Slika \* ARABIC \s 1 ">
        <w:r w:rsidR="006E5FA5">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lastRenderedPageBreak/>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75ECD9A4"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9A2582">
      <w:pPr>
        <w:rPr>
          <w:szCs w:val="24"/>
        </w:rPr>
      </w:pPr>
      <w:r w:rsidRPr="00582D3D">
        <w:rPr>
          <w:szCs w:val="24"/>
        </w:rPr>
        <w:t>Okruženje za razvoj sofvera, razvijano od strane Microsoft-a za Windows platforme. Uključuje veliku biblioteku klasa (</w:t>
      </w:r>
      <w:r w:rsidRPr="009C12D2">
        <w:rPr>
          <w:i/>
          <w:iCs/>
          <w:szCs w:val="24"/>
        </w:rPr>
        <w:t>Framework Class Library</w:t>
      </w:r>
      <w:r w:rsidRPr="00582D3D">
        <w:rPr>
          <w:szCs w:val="24"/>
        </w:rPr>
        <w:t xml:space="preserve">). Microsoft je sa razvojem .NET-a počeo ranih 1990-tih, pod nazivom </w:t>
      </w:r>
      <w:r w:rsidRPr="009C12D2">
        <w:rPr>
          <w:i/>
          <w:iCs/>
          <w:szCs w:val="24"/>
        </w:rPr>
        <w:t>Next Generation Windows Services</w:t>
      </w:r>
      <w:r w:rsidRPr="00582D3D">
        <w:rPr>
          <w:szCs w:val="24"/>
        </w:rPr>
        <w:t xml:space="preserve">. Početkom 2000-tih prva beta verzija .NET 1.0 je objavljena, a u avgustu 2000. u saradnji sa Intel-om i HP-om, Microsoft je počeo sa standardizacijom </w:t>
      </w:r>
      <w:r w:rsidRPr="009C12D2">
        <w:rPr>
          <w:i/>
          <w:iCs/>
          <w:szCs w:val="24"/>
        </w:rPr>
        <w:t>CLI-ja</w:t>
      </w:r>
      <w:r w:rsidRPr="00582D3D">
        <w:rPr>
          <w:szCs w:val="24"/>
        </w:rPr>
        <w:t>, koja će omogućiti izvršavanje različitih programskih jezika na različitim arhitekturama-platformama.</w:t>
      </w:r>
    </w:p>
    <w:p w14:paraId="126D2536" w14:textId="580D3230" w:rsidR="009A2582" w:rsidRPr="00582D3D" w:rsidRDefault="009A2582" w:rsidP="009A2582">
      <w:pPr>
        <w:rPr>
          <w:szCs w:val="24"/>
        </w:rPr>
      </w:pPr>
      <w:r w:rsidRPr="00582D3D">
        <w:rPr>
          <w:szCs w:val="24"/>
        </w:rPr>
        <w:t xml:space="preserve">Programi se izvršavaju kroz softversko okruženje </w:t>
      </w:r>
      <w:r w:rsidRPr="009C12D2">
        <w:rPr>
          <w:i/>
          <w:iCs/>
          <w:szCs w:val="24"/>
        </w:rPr>
        <w:t>CLR</w:t>
      </w:r>
      <w:r w:rsidRPr="00582D3D">
        <w:rPr>
          <w:szCs w:val="24"/>
        </w:rPr>
        <w:t xml:space="preserve">, virtualnu mašinu koja sadrži: </w:t>
      </w:r>
      <w:r w:rsidRPr="009C12D2">
        <w:rPr>
          <w:i/>
          <w:iCs/>
          <w:szCs w:val="24"/>
        </w:rPr>
        <w:t>memory managment</w:t>
      </w:r>
      <w:r w:rsidRPr="00582D3D">
        <w:rPr>
          <w:szCs w:val="24"/>
        </w:rPr>
        <w:t xml:space="preserve">, </w:t>
      </w:r>
      <w:r w:rsidRPr="009C12D2">
        <w:rPr>
          <w:i/>
          <w:iCs/>
          <w:szCs w:val="24"/>
        </w:rPr>
        <w:t>exception handling</w:t>
      </w:r>
      <w:r w:rsidRPr="00582D3D">
        <w:rPr>
          <w:szCs w:val="24"/>
        </w:rPr>
        <w:t xml:space="preserve">, </w:t>
      </w:r>
      <w:r w:rsidRPr="009C12D2">
        <w:rPr>
          <w:i/>
          <w:iCs/>
          <w:szCs w:val="24"/>
        </w:rPr>
        <w:t>garbage collector</w:t>
      </w:r>
      <w:r w:rsidRPr="00582D3D">
        <w:rPr>
          <w:szCs w:val="24"/>
        </w:rPr>
        <w:t>... Omogućeno je</w:t>
      </w:r>
      <w:r w:rsidR="00914F85" w:rsidRPr="00582D3D">
        <w:rPr>
          <w:szCs w:val="24"/>
        </w:rPr>
        <w:t xml:space="preserve"> </w:t>
      </w:r>
      <w:r w:rsidRPr="00582D3D">
        <w:rPr>
          <w:szCs w:val="24"/>
        </w:rPr>
        <w:t xml:space="preserve">korišćenje 25 programskih jezika od kojih su najpolularniji C#, C++ i VisualBasic. Jezici se, svaki preko svog kompajlera, kompajliraju u </w:t>
      </w:r>
      <w:r w:rsidRPr="00AA5DBB">
        <w:rPr>
          <w:i/>
          <w:iCs/>
          <w:szCs w:val="24"/>
        </w:rPr>
        <w:t>CIL</w:t>
      </w:r>
      <w:r w:rsidRPr="00582D3D">
        <w:rPr>
          <w:szCs w:val="24"/>
        </w:rPr>
        <w:t xml:space="preserve"> među-jezik. Zatim, u zavisnosti od toga na kojoj se platformi izvršava, </w:t>
      </w:r>
      <w:r w:rsidRPr="00AA5DBB">
        <w:rPr>
          <w:i/>
          <w:iCs/>
          <w:szCs w:val="24"/>
        </w:rPr>
        <w:t>CLR</w:t>
      </w:r>
      <w:r w:rsidRPr="00582D3D">
        <w:rPr>
          <w:szCs w:val="24"/>
        </w:rPr>
        <w:t xml:space="preserve"> kompajlira </w:t>
      </w:r>
      <w:r w:rsidRPr="00AA5DBB">
        <w:rPr>
          <w:i/>
          <w:iCs/>
          <w:szCs w:val="24"/>
        </w:rPr>
        <w:t>CIL</w:t>
      </w:r>
      <w:r w:rsidRPr="00582D3D">
        <w:rPr>
          <w:szCs w:val="24"/>
        </w:rPr>
        <w:t xml:space="preserve"> u mašinski kod. Glavni</w:t>
      </w:r>
      <w:r w:rsidR="00CA626E" w:rsidRPr="00582D3D">
        <w:rPr>
          <w:szCs w:val="24"/>
        </w:rPr>
        <w:t xml:space="preserve"> </w:t>
      </w:r>
      <w:r w:rsidRPr="00582D3D">
        <w:rPr>
          <w:szCs w:val="24"/>
        </w:rPr>
        <w:t>razvojni alat je Visual Studio.</w:t>
      </w:r>
    </w:p>
    <w:p w14:paraId="4E78781A" w14:textId="77777777" w:rsidR="009A2582" w:rsidRDefault="009A2582" w:rsidP="009A2582">
      <w:pPr>
        <w:pStyle w:val="Heading2"/>
      </w:pPr>
      <w:r>
        <w:t>Microsoft Visual Studio</w:t>
      </w:r>
    </w:p>
    <w:p w14:paraId="74847FAA" w14:textId="02D338FB"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p>
    <w:p w14:paraId="7C3DB16C" w14:textId="3C292913" w:rsidR="00CA626E" w:rsidRDefault="001F7AB3" w:rsidP="001F7AB3">
      <w:pPr>
        <w:pStyle w:val="Heading2"/>
      </w:pPr>
      <w:r>
        <w:t>C#</w:t>
      </w:r>
    </w:p>
    <w:p w14:paraId="3140E78F" w14:textId="29D8B715" w:rsidR="003F755D" w:rsidRDefault="001F7AB3" w:rsidP="00F40948">
      <w:pPr>
        <w:rPr>
          <w:szCs w:val="24"/>
        </w:rPr>
      </w:pPr>
      <w:r w:rsidRPr="00582D3D">
        <w:rPr>
          <w:szCs w:val="24"/>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p>
    <w:p w14:paraId="79F47299" w14:textId="63F1A786" w:rsidR="00F40948" w:rsidRDefault="00F40948" w:rsidP="00F40948">
      <w:pPr>
        <w:pStyle w:val="Heading2"/>
      </w:pPr>
      <w:r>
        <w:lastRenderedPageBreak/>
        <w:t>Windows Presentation Form (WPF)</w:t>
      </w:r>
    </w:p>
    <w:p w14:paraId="48B49CAA" w14:textId="7629F976" w:rsidR="00F40948" w:rsidRDefault="00F40948" w:rsidP="00F40948">
      <w:pPr>
        <w:rPr>
          <w:szCs w:val="24"/>
        </w:rPr>
      </w:pPr>
      <w:r w:rsidRPr="00F40948">
        <w:rPr>
          <w:szCs w:val="24"/>
        </w:rPr>
        <w:t>Grafički podsistem za renderovanje korisničkog interfejsa u aplikacijama zasnovanim na Windows operativnim sistemima.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t>Model-View-ViewModel (MVVM)</w:t>
      </w:r>
    </w:p>
    <w:p w14:paraId="24359081" w14:textId="3EB66843" w:rsidR="008C7AEF" w:rsidRPr="00035460" w:rsidRDefault="008C7AEF" w:rsidP="008C7AEF">
      <w:pPr>
        <w:rPr>
          <w:rFonts w:eastAsiaTheme="minorHAnsi"/>
          <w:szCs w:val="24"/>
        </w:rPr>
      </w:pPr>
      <w:r w:rsidRPr="00035460">
        <w:rPr>
          <w:rFonts w:eastAsiaTheme="minorHAnsi"/>
          <w:szCs w:val="24"/>
        </w:rPr>
        <w:t>Patern koji razdvaja aplikaciju na više komponenti tako da svaka komponenta ima svoje specifične odgovornosti. MVVM</w:t>
      </w:r>
      <w:r w:rsidRPr="00035460">
        <w:rPr>
          <w:rFonts w:eastAsiaTheme="minorHAnsi"/>
          <w:i/>
          <w:iCs/>
          <w:szCs w:val="24"/>
        </w:rPr>
        <w:t xml:space="preserve"> </w:t>
      </w:r>
      <w:r w:rsidRPr="00035460">
        <w:rPr>
          <w:rFonts w:eastAsiaTheme="minorHAnsi"/>
          <w:szCs w:val="24"/>
        </w:rPr>
        <w:t>arhitektura je preporučena od strane Google-a kao jedan od najboljih načina strukture koda Android aplikacija. Pri korišćenju MVVM</w:t>
      </w:r>
      <w:r w:rsidRPr="00035460">
        <w:rPr>
          <w:rFonts w:eastAsiaTheme="minorHAnsi"/>
          <w:i/>
          <w:iCs/>
          <w:szCs w:val="24"/>
        </w:rPr>
        <w:t xml:space="preserve"> </w:t>
      </w:r>
      <w:r w:rsidRPr="00035460">
        <w:rPr>
          <w:rFonts w:eastAsia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55D4A644">
            <wp:extent cx="6405880" cy="2460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8913" cy="2472760"/>
                    </a:xfrm>
                    <a:prstGeom prst="rect">
                      <a:avLst/>
                    </a:prstGeom>
                  </pic:spPr>
                </pic:pic>
              </a:graphicData>
            </a:graphic>
          </wp:inline>
        </w:drawing>
      </w:r>
    </w:p>
    <w:p w14:paraId="3C166824" w14:textId="178EB18A"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6E5FA5">
          <w:rPr>
            <w:noProof/>
          </w:rPr>
          <w:t>3</w:t>
        </w:r>
      </w:fldSimple>
      <w:r w:rsidR="006E5FA5">
        <w:t>.</w:t>
      </w:r>
      <w:fldSimple w:instr=" SEQ Slika \* ARABIC \s 1 ">
        <w:r w:rsidR="006E5FA5">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228B1984" w:rsidR="00D14240" w:rsidRPr="00035460" w:rsidRDefault="00D14240" w:rsidP="00D14240">
      <w:pPr>
        <w:rPr>
          <w:szCs w:val="24"/>
        </w:rPr>
      </w:pPr>
      <w:r w:rsidRPr="00035460">
        <w:rPr>
          <w:szCs w:val="24"/>
        </w:rPr>
        <w:t>Servisno orijentisani model razmene poruka, koji omogućava programima da komuniciraju preko računarske mreže ili lokalno. WCF</w:t>
      </w:r>
      <w:r w:rsidR="00FE385F" w:rsidRPr="00035460">
        <w:rPr>
          <w:i/>
          <w:iCs/>
          <w:szCs w:val="24"/>
        </w:rPr>
        <w:t xml:space="preserve"> </w:t>
      </w:r>
      <w:r w:rsidRPr="00035460">
        <w:rPr>
          <w:szCs w:val="24"/>
        </w:rPr>
        <w:t>je alat koji u sebi uključuje set biblioteka razvijenih za distibuirano programiranje.</w:t>
      </w:r>
    </w:p>
    <w:p w14:paraId="310CB705" w14:textId="359F3235" w:rsidR="00AA5DBB" w:rsidRDefault="00230050" w:rsidP="00AA5DBB">
      <w:pPr>
        <w:pStyle w:val="Heading2"/>
      </w:pPr>
      <w:r>
        <w:lastRenderedPageBreak/>
        <w:t>Microsoft SQL Server</w:t>
      </w:r>
    </w:p>
    <w:p w14:paraId="3755F731" w14:textId="08EAF618" w:rsidR="00377412" w:rsidRPr="00377412" w:rsidRDefault="00377412" w:rsidP="00377412">
      <w:pPr>
        <w:pStyle w:val="Heading2"/>
      </w:pPr>
      <w:r>
        <w:t>Entity Framework</w:t>
      </w:r>
    </w:p>
    <w:p w14:paraId="64146319" w14:textId="3BCF9FAA" w:rsidR="00C00BAA" w:rsidRPr="00C00BAA" w:rsidRDefault="00C00BAA" w:rsidP="00C00BAA">
      <w:pPr>
        <w:pStyle w:val="Heading2"/>
      </w:pPr>
      <w:r>
        <w:t>Easy Modbus Server Simulator</w:t>
      </w:r>
    </w:p>
    <w:p w14:paraId="4F861428" w14:textId="4D5E9D04" w:rsidR="00230050" w:rsidRDefault="00230050" w:rsidP="00230050">
      <w:pPr>
        <w:pStyle w:val="Heading2"/>
      </w:pPr>
      <w:r>
        <w:t>Dizajn paterni</w:t>
      </w:r>
    </w:p>
    <w:p w14:paraId="51829E2D" w14:textId="77777777" w:rsidR="00035460" w:rsidRPr="00642ABC" w:rsidRDefault="00FE385F" w:rsidP="00035460">
      <w:pPr>
        <w:rPr>
          <w:szCs w:val="24"/>
        </w:rPr>
      </w:pPr>
      <w:r w:rsidRPr="00642ABC">
        <w:rPr>
          <w:szCs w:val="24"/>
        </w:rPr>
        <w:t xml:space="preserve">U softverskom inženjerstvu, </w:t>
      </w:r>
      <w:r w:rsidRPr="00642ABC">
        <w:rPr>
          <w:i/>
          <w:iCs/>
          <w:szCs w:val="24"/>
        </w:rPr>
        <w:t>dizajn patern</w:t>
      </w:r>
      <w:r w:rsidR="00771F12" w:rsidRPr="00642ABC">
        <w:rPr>
          <w:i/>
          <w:iCs/>
          <w:szCs w:val="24"/>
        </w:rPr>
        <w:t xml:space="preserve"> </w:t>
      </w:r>
      <w:r w:rsidRPr="00642ABC">
        <w:rPr>
          <w:szCs w:val="24"/>
        </w:rPr>
        <w:t xml:space="preserve">ili </w:t>
      </w:r>
      <w:r w:rsidRPr="00642ABC">
        <w:rPr>
          <w:i/>
          <w:iCs/>
          <w:szCs w:val="24"/>
        </w:rPr>
        <w:t xml:space="preserve">šablon </w:t>
      </w:r>
      <w:r w:rsidRPr="00642ABC">
        <w:rPr>
          <w:szCs w:val="24"/>
        </w:rPr>
        <w:t xml:space="preserve">ili </w:t>
      </w:r>
      <w:r w:rsidRPr="00642ABC">
        <w:rPr>
          <w:i/>
          <w:iCs/>
          <w:szCs w:val="24"/>
        </w:rPr>
        <w:t xml:space="preserve">obrasac </w:t>
      </w:r>
      <w:r w:rsidRPr="00642ABC">
        <w:rPr>
          <w:szCs w:val="24"/>
        </w:rPr>
        <w:t xml:space="preserve">je opšte, ponovo upotrebljivo rešenje za česte probleme koji se sreću prilikom projektovanja softvera. </w:t>
      </w:r>
      <w:r w:rsidRPr="00642ABC">
        <w:rPr>
          <w:i/>
          <w:iCs/>
          <w:szCs w:val="24"/>
        </w:rPr>
        <w:t xml:space="preserve">Dizajn patern </w:t>
      </w:r>
      <w:r w:rsidRPr="00642ABC">
        <w:rPr>
          <w:szCs w:val="24"/>
        </w:rPr>
        <w:t>nije</w:t>
      </w:r>
      <w:r w:rsidR="00372C4F" w:rsidRPr="00642ABC">
        <w:rPr>
          <w:szCs w:val="24"/>
        </w:rPr>
        <w:t xml:space="preserve"> </w:t>
      </w:r>
      <w:r w:rsidRPr="00642ABC">
        <w:rPr>
          <w:szCs w:val="24"/>
        </w:rPr>
        <w:t xml:space="preserve">gotov dizajn koji se može direktno pretvoriti u izvorni kod. On služi samo kao opis ili šablon prilagođen da reši neki opširniji problem u posebnom kontekstu.  Postoje tri vrste </w:t>
      </w:r>
      <w:r w:rsidRPr="00642ABC">
        <w:rPr>
          <w:i/>
          <w:iCs/>
          <w:szCs w:val="24"/>
        </w:rPr>
        <w:t>dizajn paterna</w:t>
      </w:r>
      <w:r w:rsidRPr="00642ABC">
        <w:rPr>
          <w:szCs w:val="24"/>
        </w:rPr>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67744447" w:rsidR="00E147B1" w:rsidRPr="00B77B97" w:rsidRDefault="00E147B1" w:rsidP="00E147B1">
      <w:pPr>
        <w:ind w:firstLine="708"/>
        <w:rPr>
          <w:szCs w:val="24"/>
        </w:rPr>
      </w:pPr>
      <w:r w:rsidRPr="00B77B97">
        <w:rPr>
          <w:i/>
          <w:iCs/>
          <w:szCs w:val="24"/>
        </w:rPr>
        <w:t xml:space="preserve">Command </w:t>
      </w:r>
      <w:r w:rsidRPr="00B77B97">
        <w:rPr>
          <w:szCs w:val="24"/>
        </w:rPr>
        <w:t>patern kreira distancu između klijenata koji zahtevaju operacije i objekata koji ih izvršavaju. Patern je izrazito višestran. On može da podrži: slanje zahteva ka različitim objektima, smeštanje zahteva u redove, logovanje i odbijanje zahteva.</w:t>
      </w:r>
    </w:p>
    <w:p w14:paraId="73CC8995" w14:textId="77777777" w:rsidR="00765829" w:rsidRDefault="00765829" w:rsidP="00765829">
      <w:pPr>
        <w:keepNext/>
        <w:ind w:firstLine="0"/>
        <w:jc w:val="center"/>
      </w:pPr>
      <w:r>
        <w:rPr>
          <w:noProof/>
        </w:rPr>
        <w:lastRenderedPageBreak/>
        <w:drawing>
          <wp:inline distT="0" distB="0" distL="0" distR="0" wp14:anchorId="5D1A1E16" wp14:editId="12106987">
            <wp:extent cx="6299835" cy="341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99835" cy="3410585"/>
                    </a:xfrm>
                    <a:prstGeom prst="rect">
                      <a:avLst/>
                    </a:prstGeom>
                  </pic:spPr>
                </pic:pic>
              </a:graphicData>
            </a:graphic>
          </wp:inline>
        </w:drawing>
      </w:r>
    </w:p>
    <w:p w14:paraId="726C58F7" w14:textId="60097EFC" w:rsidR="00765829" w:rsidRDefault="00765829" w:rsidP="00765829">
      <w:pPr>
        <w:pStyle w:val="Caption"/>
        <w:ind w:firstLine="0"/>
        <w:jc w:val="center"/>
      </w:pPr>
      <w:r>
        <w:t xml:space="preserve">Slika </w:t>
      </w:r>
      <w:fldSimple w:instr=" STYLEREF 1 \s ">
        <w:r w:rsidR="006E5FA5">
          <w:rPr>
            <w:noProof/>
          </w:rPr>
          <w:t>3</w:t>
        </w:r>
      </w:fldSimple>
      <w:r w:rsidR="006E5FA5">
        <w:t>.</w:t>
      </w:r>
      <w:fldSimple w:instr=" SEQ Slika \* ARABIC \s 1 ">
        <w:r w:rsidR="006E5FA5">
          <w:rPr>
            <w:noProof/>
          </w:rPr>
          <w:t>2</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3BB3E325" w14:textId="35EB123F" w:rsidR="00DF7343" w:rsidRDefault="00DF7343" w:rsidP="00DF7343">
      <w:pPr>
        <w:pStyle w:val="Heading3"/>
      </w:pPr>
      <w:r>
        <w:lastRenderedPageBreak/>
        <w:t>Flyweight</w:t>
      </w:r>
    </w:p>
    <w:p w14:paraId="1627C166" w14:textId="001B1C66" w:rsidR="00F361BB" w:rsidRDefault="00F361BB" w:rsidP="00F361BB">
      <w:r>
        <w:rPr>
          <w:i/>
          <w:iCs/>
        </w:rPr>
        <w:t xml:space="preserve">Flyweight </w:t>
      </w:r>
      <w:r>
        <w:t>patern koristi deljenje za rukovanje velikog broja sitnijih objekata. Prednost je ovog paterna je smanjenje broja objekata, štedi se memorija. Objedinjuje stanje većeg broja objekata, unutrašnje stanje u jednom objektu.</w:t>
      </w:r>
    </w:p>
    <w:p w14:paraId="69809B0B" w14:textId="77777777" w:rsidR="008441B5" w:rsidRDefault="008441B5" w:rsidP="008441B5">
      <w:pPr>
        <w:keepNext/>
        <w:ind w:firstLine="0"/>
        <w:jc w:val="center"/>
      </w:pPr>
      <w:r>
        <w:rPr>
          <w:noProof/>
        </w:rPr>
        <w:drawing>
          <wp:inline distT="0" distB="0" distL="0" distR="0" wp14:anchorId="34AF05AB" wp14:editId="429999E6">
            <wp:extent cx="6299835" cy="324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299835" cy="3248660"/>
                    </a:xfrm>
                    <a:prstGeom prst="rect">
                      <a:avLst/>
                    </a:prstGeom>
                  </pic:spPr>
                </pic:pic>
              </a:graphicData>
            </a:graphic>
          </wp:inline>
        </w:drawing>
      </w:r>
    </w:p>
    <w:p w14:paraId="2B1D13ED" w14:textId="26E463A1" w:rsidR="008441B5" w:rsidRDefault="008441B5" w:rsidP="008441B5">
      <w:pPr>
        <w:pStyle w:val="Caption"/>
        <w:ind w:firstLine="0"/>
        <w:jc w:val="center"/>
      </w:pPr>
      <w:r>
        <w:t xml:space="preserve">Slika </w:t>
      </w:r>
      <w:fldSimple w:instr=" STYLEREF 1 \s ">
        <w:r w:rsidR="006E5FA5">
          <w:rPr>
            <w:noProof/>
          </w:rPr>
          <w:t>3</w:t>
        </w:r>
      </w:fldSimple>
      <w:r w:rsidR="006E5FA5">
        <w:t>.</w:t>
      </w:r>
      <w:fldSimple w:instr=" SEQ Slika \* ARABIC \s 1 ">
        <w:r w:rsidR="006E5FA5">
          <w:rPr>
            <w:noProof/>
          </w:rPr>
          <w:t>3</w:t>
        </w:r>
      </w:fldSimple>
      <w:r>
        <w:t xml:space="preserve"> - Flyweight patern</w:t>
      </w:r>
    </w:p>
    <w:p w14:paraId="0FAFF269" w14:textId="77777777" w:rsidR="008441B5" w:rsidRPr="008C265B" w:rsidRDefault="008441B5" w:rsidP="008441B5">
      <w:pPr>
        <w:rPr>
          <w:rFonts w:eastAsiaTheme="minorHAnsi"/>
          <w:szCs w:val="24"/>
        </w:rPr>
      </w:pPr>
      <w:r w:rsidRPr="008C265B">
        <w:rPr>
          <w:rFonts w:eastAsiaTheme="minorHAnsi"/>
          <w:szCs w:val="24"/>
        </w:rPr>
        <w:t>U okviru UML dijagram vidimo nekoliko učesnika čije su uloge sledeće:</w:t>
      </w:r>
    </w:p>
    <w:p w14:paraId="05721E2F" w14:textId="32BCD384" w:rsidR="000125A1" w:rsidRPr="008C265B" w:rsidRDefault="000125A1" w:rsidP="000125A1">
      <w:pPr>
        <w:pStyle w:val="ListParagraph"/>
        <w:numPr>
          <w:ilvl w:val="0"/>
          <w:numId w:val="18"/>
        </w:numPr>
        <w:rPr>
          <w:rFonts w:eastAsiaTheme="minorHAnsi"/>
          <w:szCs w:val="24"/>
        </w:rPr>
      </w:pPr>
      <w:r w:rsidRPr="008C265B">
        <w:rPr>
          <w:rFonts w:eastAsiaTheme="minorHAnsi"/>
          <w:i/>
          <w:iCs/>
          <w:szCs w:val="24"/>
        </w:rPr>
        <w:t>IF</w:t>
      </w:r>
      <w:r w:rsidR="008441B5" w:rsidRPr="008C265B">
        <w:rPr>
          <w:rFonts w:eastAsiaTheme="minorHAnsi"/>
          <w:i/>
          <w:iCs/>
          <w:szCs w:val="24"/>
        </w:rPr>
        <w:t>lyweight</w:t>
      </w:r>
      <w:r w:rsidRPr="008C265B">
        <w:rPr>
          <w:rFonts w:eastAsiaTheme="minorHAnsi"/>
          <w:i/>
          <w:iCs/>
          <w:szCs w:val="24"/>
        </w:rPr>
        <w:t xml:space="preserve"> </w:t>
      </w:r>
      <w:r w:rsidR="008441B5" w:rsidRPr="008C265B">
        <w:rPr>
          <w:rFonts w:eastAsiaTheme="minorHAnsi"/>
          <w:szCs w:val="24"/>
        </w:rPr>
        <w:t>-</w:t>
      </w:r>
      <w:r w:rsidRPr="008C265B">
        <w:rPr>
          <w:rFonts w:eastAsiaTheme="minorHAnsi"/>
          <w:szCs w:val="24"/>
        </w:rPr>
        <w:t xml:space="preserve"> </w:t>
      </w:r>
      <w:r w:rsidR="008441B5" w:rsidRPr="008C265B">
        <w:rPr>
          <w:rFonts w:eastAsiaTheme="minorHAnsi"/>
          <w:szCs w:val="24"/>
        </w:rPr>
        <w:t>deklariše interfejs za spoljašnje stanje</w:t>
      </w:r>
    </w:p>
    <w:p w14:paraId="3EDDA242" w14:textId="75932C58"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oncreteFlyweigth</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definiše unutrašnje stanje, nezavisno od svog konteksta, mora biti deljiv</w:t>
      </w:r>
    </w:p>
    <w:p w14:paraId="3EE6C09E" w14:textId="77777777"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FlyweightFactory</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pravi objekte, upravlja njima, obezbeđuje ih klijentima</w:t>
      </w:r>
    </w:p>
    <w:p w14:paraId="055EAB63" w14:textId="2F3D3DD3" w:rsidR="008441B5"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lient</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 xml:space="preserve">odžava referencu na objekat </w:t>
      </w:r>
      <w:r w:rsidRPr="008C265B">
        <w:rPr>
          <w:rFonts w:ascii="Calibri" w:eastAsiaTheme="minorHAnsi" w:hAnsi="Calibri" w:cs="Calibri"/>
          <w:i/>
          <w:iCs/>
          <w:color w:val="000000"/>
          <w:kern w:val="0"/>
          <w:szCs w:val="24"/>
        </w:rPr>
        <w:t>FlyweightFactory</w:t>
      </w:r>
    </w:p>
    <w:p w14:paraId="708C1218" w14:textId="79216900" w:rsidR="008441B5" w:rsidRPr="008C265B" w:rsidRDefault="008441B5" w:rsidP="000125A1">
      <w:pPr>
        <w:rPr>
          <w:szCs w:val="24"/>
        </w:rPr>
      </w:pPr>
      <w:r w:rsidRPr="008C265B">
        <w:rPr>
          <w:rFonts w:eastAsiaTheme="minorHAnsi"/>
          <w:szCs w:val="24"/>
          <w:u w:val="single"/>
        </w:rPr>
        <w:t>Razlog uvođenja paterna</w:t>
      </w:r>
      <w:r w:rsidRPr="008C265B">
        <w:rPr>
          <w:rFonts w:eastAsiaTheme="minorHAnsi"/>
          <w:szCs w:val="24"/>
        </w:rPr>
        <w:t xml:space="preserve">: </w:t>
      </w:r>
    </w:p>
    <w:p w14:paraId="1000D8EC" w14:textId="77777777" w:rsidR="006E5FA5" w:rsidRDefault="00DF7343" w:rsidP="006E5FA5">
      <w:pPr>
        <w:pStyle w:val="Heading3"/>
      </w:pPr>
      <w:r>
        <w:t>Singleton</w:t>
      </w:r>
    </w:p>
    <w:p w14:paraId="3092E27E" w14:textId="77777777" w:rsidR="006E5FA5" w:rsidRDefault="006E5FA5" w:rsidP="006E5FA5">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p>
    <w:p w14:paraId="611E3BC9" w14:textId="77777777" w:rsidR="006E5FA5" w:rsidRDefault="006E5FA5" w:rsidP="006E5FA5">
      <w:pPr>
        <w:keepNext/>
        <w:ind w:firstLine="0"/>
        <w:jc w:val="center"/>
      </w:pPr>
      <w:r>
        <w:rPr>
          <w:noProof/>
        </w:rPr>
        <w:lastRenderedPageBreak/>
        <w:drawing>
          <wp:inline distT="0" distB="0" distL="0" distR="0" wp14:anchorId="09D44566" wp14:editId="080F2C66">
            <wp:extent cx="4001058" cy="3896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001058" cy="3896269"/>
                    </a:xfrm>
                    <a:prstGeom prst="rect">
                      <a:avLst/>
                    </a:prstGeom>
                  </pic:spPr>
                </pic:pic>
              </a:graphicData>
            </a:graphic>
          </wp:inline>
        </w:drawing>
      </w:r>
    </w:p>
    <w:p w14:paraId="5FE874D2" w14:textId="3CFC1DEB" w:rsidR="006E5FA5" w:rsidRDefault="006E5FA5" w:rsidP="006E5FA5">
      <w:pPr>
        <w:pStyle w:val="Caption"/>
        <w:ind w:firstLine="0"/>
        <w:jc w:val="center"/>
      </w:pPr>
      <w:bookmarkStart w:id="5" w:name="_Ref67588446"/>
      <w:bookmarkStart w:id="6" w:name="_Ref67588452"/>
      <w:r>
        <w:t xml:space="preserve">Slika </w:t>
      </w:r>
      <w:fldSimple w:instr=" STYLEREF 1 \s ">
        <w:r>
          <w:rPr>
            <w:noProof/>
          </w:rPr>
          <w:t>3</w:t>
        </w:r>
      </w:fldSimple>
      <w:r>
        <w:t>.</w:t>
      </w:r>
      <w:fldSimple w:instr=" SEQ Slika \* ARABIC \s 1 ">
        <w:r>
          <w:rPr>
            <w:noProof/>
          </w:rPr>
          <w:t>4</w:t>
        </w:r>
      </w:fldSimple>
      <w:bookmarkEnd w:id="6"/>
      <w:r>
        <w:t xml:space="preserve"> </w:t>
      </w:r>
      <w:bookmarkStart w:id="7" w:name="_Ref67588458"/>
      <w:r>
        <w:t>- Singleton patern</w:t>
      </w:r>
      <w:bookmarkEnd w:id="5"/>
      <w:bookmarkEnd w:id="7"/>
    </w:p>
    <w:p w14:paraId="4DC3D3E8" w14:textId="38ECBE7B"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 xml:space="preserve">patern je prikazan na </w:t>
      </w:r>
      <w:r w:rsidR="00A95687">
        <w:rPr>
          <w:rFonts w:eastAsiaTheme="minorHAnsi"/>
        </w:rPr>
        <w:fldChar w:fldCharType="begin"/>
      </w:r>
      <w:r w:rsidR="00A95687">
        <w:rPr>
          <w:rFonts w:eastAsiaTheme="minorHAnsi"/>
        </w:rPr>
        <w:instrText xml:space="preserve"> REF _Ref67588452 \h </w:instrText>
      </w:r>
      <w:r w:rsidR="00A95687">
        <w:rPr>
          <w:rFonts w:eastAsiaTheme="minorHAnsi"/>
        </w:rPr>
      </w:r>
      <w:r w:rsidR="00A95687">
        <w:rPr>
          <w:rFonts w:eastAsiaTheme="minorHAnsi"/>
        </w:rPr>
        <w:fldChar w:fldCharType="separate"/>
      </w:r>
      <w:r w:rsidR="00A95687">
        <w:t xml:space="preserve">slici </w:t>
      </w:r>
      <w:r w:rsidR="00A95687">
        <w:rPr>
          <w:noProof/>
        </w:rPr>
        <w:t>3</w:t>
      </w:r>
      <w:r w:rsidR="00A95687">
        <w:t>.</w:t>
      </w:r>
      <w:r w:rsidR="00A95687">
        <w:rPr>
          <w:noProof/>
        </w:rPr>
        <w:t>4</w:t>
      </w:r>
      <w:r w:rsidR="00A95687">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5844B40A" w:rsidR="006E5FA5" w:rsidRPr="00C96884"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p>
    <w:p w14:paraId="1B45CD4D" w14:textId="58160DDA" w:rsidR="00E9131C" w:rsidRPr="00292262" w:rsidRDefault="002166FD" w:rsidP="006E5FA5">
      <w:pPr>
        <w:ind w:firstLine="0"/>
        <w:jc w:val="center"/>
      </w:pPr>
      <w:r>
        <w:br w:type="page"/>
      </w:r>
    </w:p>
    <w:p w14:paraId="1BE56F72" w14:textId="4CA94D29" w:rsidR="00830EF5" w:rsidRPr="00292262" w:rsidRDefault="00830EF5" w:rsidP="002166FD">
      <w:pPr>
        <w:pStyle w:val="Heading1"/>
      </w:pPr>
      <w:r w:rsidRPr="00292262">
        <w:lastRenderedPageBreak/>
        <w:t>aRHITEKTURA SISTEMA</w:t>
      </w:r>
      <w:r w:rsidR="002166FD">
        <w:br w:type="page"/>
      </w:r>
    </w:p>
    <w:p w14:paraId="66F2D6FB" w14:textId="5486B773" w:rsidR="002166FD" w:rsidRDefault="00830EF5" w:rsidP="002166FD">
      <w:pPr>
        <w:pStyle w:val="Heading1"/>
      </w:pPr>
      <w:r w:rsidRPr="00830EF5">
        <w:lastRenderedPageBreak/>
        <w:t>IMPLEMENTACIJA APLIKACIJE</w:t>
      </w:r>
      <w:r w:rsidR="002166FD">
        <w:br w:type="page"/>
      </w:r>
    </w:p>
    <w:p w14:paraId="2B671455" w14:textId="4E5356E2" w:rsidR="002166FD" w:rsidRPr="002166FD" w:rsidRDefault="002166FD" w:rsidP="002166FD">
      <w:pPr>
        <w:pStyle w:val="Heading1"/>
      </w:pPr>
      <w:r>
        <w:lastRenderedPageBreak/>
        <w:t>Dijagram sekvence</w:t>
      </w:r>
      <w:r>
        <w:br w:type="page"/>
      </w:r>
    </w:p>
    <w:p w14:paraId="3DCE63FA" w14:textId="75E9A881" w:rsidR="00740913" w:rsidRPr="00592BF4" w:rsidRDefault="00C96AB4" w:rsidP="002166FD">
      <w:pPr>
        <w:pStyle w:val="Heading1"/>
      </w:pPr>
      <w:bookmarkStart w:id="8" w:name="_Toc19877601"/>
      <w:r w:rsidRPr="00E5341A">
        <w:lastRenderedPageBreak/>
        <w:t>ZAKLJUČAK</w:t>
      </w:r>
      <w:bookmarkEnd w:id="8"/>
      <w:r w:rsidR="002166FD">
        <w:br w:type="page"/>
      </w:r>
    </w:p>
    <w:p w14:paraId="06DA1FF1" w14:textId="37422837" w:rsidR="00D634F6" w:rsidRDefault="004C762D" w:rsidP="002166FD">
      <w:pPr>
        <w:pStyle w:val="Heading1"/>
      </w:pPr>
      <w:bookmarkStart w:id="9" w:name="_Toc19877602"/>
      <w:r w:rsidRPr="00E5341A">
        <w:lastRenderedPageBreak/>
        <w:t>L</w:t>
      </w:r>
      <w:r w:rsidR="00CA19C6" w:rsidRPr="00E5341A">
        <w:t>ITERATURA</w:t>
      </w:r>
      <w:bookmarkStart w:id="10" w:name="_Toc19877603"/>
      <w:bookmarkEnd w:id="9"/>
      <w:r w:rsidR="002166FD">
        <w:br w:type="page"/>
      </w:r>
    </w:p>
    <w:p w14:paraId="5A900754" w14:textId="77777777" w:rsidR="00695F6D" w:rsidRDefault="00E53445" w:rsidP="002166FD">
      <w:pPr>
        <w:pStyle w:val="Heading1"/>
      </w:pPr>
      <w:r w:rsidRPr="00E5341A">
        <w:lastRenderedPageBreak/>
        <w:t>LISTA KORIŠĆENIH SKRAĆENICA</w:t>
      </w:r>
      <w:bookmarkStart w:id="11" w:name="_Toc19877604"/>
      <w:bookmarkEnd w:id="10"/>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273FD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D54DCD" w:rsidRDefault="00695F6D" w:rsidP="00273FD4">
            <w:pPr>
              <w:jc w:val="center"/>
              <w:rPr>
                <w:b w:val="0"/>
                <w:bCs w:val="0"/>
                <w:sz w:val="44"/>
                <w:szCs w:val="40"/>
              </w:rPr>
            </w:pPr>
            <w:r w:rsidRPr="00D54DCD">
              <w:rPr>
                <w:b w:val="0"/>
                <w:bCs w:val="0"/>
                <w:sz w:val="44"/>
                <w:szCs w:val="40"/>
              </w:rPr>
              <w:t>Skraćenica</w:t>
            </w:r>
          </w:p>
        </w:tc>
        <w:tc>
          <w:tcPr>
            <w:tcW w:w="6069" w:type="dxa"/>
          </w:tcPr>
          <w:p w14:paraId="41DF40B4" w14:textId="47D58EB3" w:rsidR="00695F6D" w:rsidRPr="00D54DCD"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D54DCD">
              <w:rPr>
                <w:b w:val="0"/>
                <w:bCs w:val="0"/>
                <w:sz w:val="44"/>
                <w:szCs w:val="40"/>
              </w:rPr>
              <w:t>Pun naziv</w:t>
            </w:r>
          </w:p>
        </w:tc>
      </w:tr>
      <w:tr w:rsidR="00695F6D" w14:paraId="56B23B9E" w14:textId="77777777" w:rsidTr="00273FD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D54DCD" w:rsidRDefault="00B81E92" w:rsidP="00B81E92">
            <w:pPr>
              <w:jc w:val="center"/>
              <w:rPr>
                <w:b w:val="0"/>
                <w:bCs w:val="0"/>
                <w:sz w:val="24"/>
                <w:szCs w:val="22"/>
              </w:rPr>
            </w:pPr>
            <w:r w:rsidRPr="00D54DCD">
              <w:rPr>
                <w:sz w:val="24"/>
                <w:szCs w:val="22"/>
              </w:rPr>
              <w:t>ISA</w:t>
            </w:r>
          </w:p>
          <w:p w14:paraId="164334DD" w14:textId="77777777" w:rsidR="00B81E92" w:rsidRPr="00D54DCD" w:rsidRDefault="00B81E92" w:rsidP="00B81E92">
            <w:pPr>
              <w:jc w:val="center"/>
              <w:rPr>
                <w:b w:val="0"/>
                <w:bCs w:val="0"/>
                <w:sz w:val="24"/>
                <w:szCs w:val="22"/>
              </w:rPr>
            </w:pPr>
            <w:r w:rsidRPr="00D54DCD">
              <w:rPr>
                <w:sz w:val="24"/>
                <w:szCs w:val="22"/>
              </w:rPr>
              <w:t>ERP</w:t>
            </w:r>
          </w:p>
          <w:p w14:paraId="69721EF9" w14:textId="77777777" w:rsidR="00B81E92" w:rsidRPr="00D54DCD" w:rsidRDefault="00B81E92" w:rsidP="00B81E92">
            <w:pPr>
              <w:jc w:val="center"/>
              <w:rPr>
                <w:b w:val="0"/>
                <w:bCs w:val="0"/>
                <w:sz w:val="28"/>
                <w:szCs w:val="24"/>
              </w:rPr>
            </w:pPr>
            <w:r w:rsidRPr="00D54DCD">
              <w:rPr>
                <w:sz w:val="24"/>
                <w:szCs w:val="22"/>
              </w:rPr>
              <w:t>SCADA</w:t>
            </w:r>
          </w:p>
          <w:p w14:paraId="7F5A8FDA" w14:textId="77777777" w:rsidR="00CE1BFD" w:rsidRPr="00D54DCD" w:rsidRDefault="00CE1BFD" w:rsidP="00B81E92">
            <w:pPr>
              <w:jc w:val="center"/>
              <w:rPr>
                <w:b w:val="0"/>
                <w:bCs w:val="0"/>
                <w:sz w:val="24"/>
                <w:szCs w:val="22"/>
              </w:rPr>
            </w:pPr>
            <w:r w:rsidRPr="00D54DCD">
              <w:rPr>
                <w:sz w:val="24"/>
                <w:szCs w:val="22"/>
              </w:rPr>
              <w:t>PLC</w:t>
            </w:r>
          </w:p>
          <w:p w14:paraId="13DD4FC0" w14:textId="77777777" w:rsidR="00CE1BFD" w:rsidRPr="00D54DCD" w:rsidRDefault="00CE1BFD" w:rsidP="00B81E92">
            <w:pPr>
              <w:jc w:val="center"/>
              <w:rPr>
                <w:b w:val="0"/>
                <w:bCs w:val="0"/>
                <w:sz w:val="24"/>
                <w:szCs w:val="22"/>
              </w:rPr>
            </w:pPr>
            <w:r w:rsidRPr="00D54DCD">
              <w:rPr>
                <w:sz w:val="24"/>
                <w:szCs w:val="22"/>
              </w:rPr>
              <w:t>HMI</w:t>
            </w:r>
          </w:p>
          <w:p w14:paraId="1C624109" w14:textId="033A26B6" w:rsidR="00053814" w:rsidRPr="00D54DCD" w:rsidRDefault="00CE1BFD" w:rsidP="00053814">
            <w:pPr>
              <w:jc w:val="center"/>
              <w:rPr>
                <w:b w:val="0"/>
                <w:bCs w:val="0"/>
                <w:sz w:val="24"/>
                <w:szCs w:val="22"/>
              </w:rPr>
            </w:pPr>
            <w:r w:rsidRPr="00D54DCD">
              <w:rPr>
                <w:sz w:val="24"/>
                <w:szCs w:val="22"/>
              </w:rPr>
              <w:t>MES</w:t>
            </w:r>
          </w:p>
        </w:tc>
        <w:tc>
          <w:tcPr>
            <w:tcW w:w="6069" w:type="dxa"/>
          </w:tcPr>
          <w:p w14:paraId="7916C758" w14:textId="39BE04B9" w:rsidR="00695F6D" w:rsidRPr="00D54DCD" w:rsidRDefault="00720BB3"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Instrumentation, Systems and Automation Society</w:t>
            </w:r>
          </w:p>
          <w:p w14:paraId="331C9D63" w14:textId="07A0B384" w:rsidR="00CE1BFD"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Enterprise Resource Planning</w:t>
            </w:r>
          </w:p>
          <w:p w14:paraId="30AA3C89" w14:textId="77777777" w:rsidR="00CE1BFD" w:rsidRPr="00D54DCD"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Supervisory Control And Data Acquisition</w:t>
            </w:r>
          </w:p>
          <w:p w14:paraId="130426D2" w14:textId="1801C0FA"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Programmable Logic Controller</w:t>
            </w:r>
          </w:p>
          <w:p w14:paraId="6237F6BE" w14:textId="40EF3F09"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Human-Machine Interface</w:t>
            </w:r>
          </w:p>
          <w:p w14:paraId="0065A687" w14:textId="68EBBF20" w:rsidR="00053814" w:rsidRPr="00D54DCD"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Manufacturing Execution System</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11"/>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20"/>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9098" w14:textId="77777777" w:rsidR="00C02CBF" w:rsidRDefault="00C02CBF" w:rsidP="00872098">
      <w:pPr>
        <w:spacing w:after="0"/>
      </w:pPr>
      <w:r>
        <w:separator/>
      </w:r>
    </w:p>
  </w:endnote>
  <w:endnote w:type="continuationSeparator" w:id="0">
    <w:p w14:paraId="4642DF5C" w14:textId="77777777" w:rsidR="00C02CBF" w:rsidRDefault="00C02CBF" w:rsidP="00872098">
      <w:pPr>
        <w:spacing w:after="0"/>
      </w:pPr>
      <w:r>
        <w:continuationSeparator/>
      </w:r>
    </w:p>
  </w:endnote>
  <w:endnote w:type="continuationNotice" w:id="1">
    <w:p w14:paraId="4FC7332B" w14:textId="77777777" w:rsidR="00C02CBF" w:rsidRDefault="00C02C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8441B5" w:rsidRDefault="008441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FB56" w14:textId="77777777" w:rsidR="00C02CBF" w:rsidRDefault="00C02CBF" w:rsidP="00872098">
      <w:pPr>
        <w:spacing w:after="0"/>
      </w:pPr>
      <w:r>
        <w:separator/>
      </w:r>
    </w:p>
  </w:footnote>
  <w:footnote w:type="continuationSeparator" w:id="0">
    <w:p w14:paraId="288A9A6A" w14:textId="77777777" w:rsidR="00C02CBF" w:rsidRDefault="00C02CBF" w:rsidP="00872098">
      <w:pPr>
        <w:spacing w:after="0"/>
      </w:pPr>
      <w:r>
        <w:continuationSeparator/>
      </w:r>
    </w:p>
  </w:footnote>
  <w:footnote w:type="continuationNotice" w:id="1">
    <w:p w14:paraId="465F04DC" w14:textId="77777777" w:rsidR="00C02CBF" w:rsidRDefault="00C02C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8441B5" w:rsidRDefault="0084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8441B5" w:rsidRDefault="0084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9"/>
  </w:num>
  <w:num w:numId="5">
    <w:abstractNumId w:val="17"/>
  </w:num>
  <w:num w:numId="6">
    <w:abstractNumId w:val="10"/>
  </w:num>
  <w:num w:numId="7">
    <w:abstractNumId w:val="14"/>
  </w:num>
  <w:num w:numId="8">
    <w:abstractNumId w:val="2"/>
  </w:num>
  <w:num w:numId="9">
    <w:abstractNumId w:val="8"/>
  </w:num>
  <w:num w:numId="10">
    <w:abstractNumId w:val="1"/>
  </w:num>
  <w:num w:numId="11">
    <w:abstractNumId w:val="5"/>
  </w:num>
  <w:num w:numId="12">
    <w:abstractNumId w:val="12"/>
  </w:num>
  <w:num w:numId="13">
    <w:abstractNumId w:val="3"/>
  </w:num>
  <w:num w:numId="14">
    <w:abstractNumId w:val="13"/>
  </w:num>
  <w:num w:numId="15">
    <w:abstractNumId w:val="15"/>
  </w:num>
  <w:num w:numId="16">
    <w:abstractNumId w:val="4"/>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572"/>
    <w:rsid w:val="00002BFC"/>
    <w:rsid w:val="00003095"/>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D33"/>
    <w:rsid w:val="00052EF7"/>
    <w:rsid w:val="00053814"/>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7957"/>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CD5"/>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82F"/>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7324"/>
    <w:rsid w:val="001773AF"/>
    <w:rsid w:val="00181059"/>
    <w:rsid w:val="001816E8"/>
    <w:rsid w:val="00184DAE"/>
    <w:rsid w:val="001859E0"/>
    <w:rsid w:val="00185E36"/>
    <w:rsid w:val="001860C5"/>
    <w:rsid w:val="001863DE"/>
    <w:rsid w:val="00187DFC"/>
    <w:rsid w:val="0019032E"/>
    <w:rsid w:val="00190EEB"/>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1F7AB3"/>
    <w:rsid w:val="002003AE"/>
    <w:rsid w:val="0020097C"/>
    <w:rsid w:val="002015E7"/>
    <w:rsid w:val="002016BE"/>
    <w:rsid w:val="002018B0"/>
    <w:rsid w:val="00201B30"/>
    <w:rsid w:val="00201FF9"/>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50"/>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2C4F"/>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3F755D"/>
    <w:rsid w:val="004001BF"/>
    <w:rsid w:val="00400CB2"/>
    <w:rsid w:val="00400CD3"/>
    <w:rsid w:val="00400FA7"/>
    <w:rsid w:val="004017F0"/>
    <w:rsid w:val="004025BA"/>
    <w:rsid w:val="004028D5"/>
    <w:rsid w:val="00403538"/>
    <w:rsid w:val="0040589B"/>
    <w:rsid w:val="00406150"/>
    <w:rsid w:val="004111ED"/>
    <w:rsid w:val="004112C8"/>
    <w:rsid w:val="004123D6"/>
    <w:rsid w:val="00412766"/>
    <w:rsid w:val="00412BD3"/>
    <w:rsid w:val="00414301"/>
    <w:rsid w:val="00414ADA"/>
    <w:rsid w:val="004156CE"/>
    <w:rsid w:val="00421105"/>
    <w:rsid w:val="00422032"/>
    <w:rsid w:val="0042557B"/>
    <w:rsid w:val="00426725"/>
    <w:rsid w:val="004278CF"/>
    <w:rsid w:val="004300A4"/>
    <w:rsid w:val="004317AF"/>
    <w:rsid w:val="0043219A"/>
    <w:rsid w:val="00432502"/>
    <w:rsid w:val="0043302C"/>
    <w:rsid w:val="00433185"/>
    <w:rsid w:val="004331E8"/>
    <w:rsid w:val="00433B02"/>
    <w:rsid w:val="00434C11"/>
    <w:rsid w:val="00435270"/>
    <w:rsid w:val="0043544C"/>
    <w:rsid w:val="004359F4"/>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A89"/>
    <w:rsid w:val="004D4208"/>
    <w:rsid w:val="004D5698"/>
    <w:rsid w:val="004D701C"/>
    <w:rsid w:val="004E0E16"/>
    <w:rsid w:val="004E35FF"/>
    <w:rsid w:val="004E38B9"/>
    <w:rsid w:val="004E4EF2"/>
    <w:rsid w:val="004E55B9"/>
    <w:rsid w:val="004E5D0F"/>
    <w:rsid w:val="004E5D76"/>
    <w:rsid w:val="004E6351"/>
    <w:rsid w:val="004E638E"/>
    <w:rsid w:val="004E77D0"/>
    <w:rsid w:val="004F24FE"/>
    <w:rsid w:val="004F7802"/>
    <w:rsid w:val="004F7E5C"/>
    <w:rsid w:val="004F7F1C"/>
    <w:rsid w:val="005019C7"/>
    <w:rsid w:val="00501AC2"/>
    <w:rsid w:val="00501EC8"/>
    <w:rsid w:val="00502377"/>
    <w:rsid w:val="005036AD"/>
    <w:rsid w:val="00503B4F"/>
    <w:rsid w:val="00505ACC"/>
    <w:rsid w:val="00505FDD"/>
    <w:rsid w:val="00510C3A"/>
    <w:rsid w:val="00512893"/>
    <w:rsid w:val="00512C56"/>
    <w:rsid w:val="0051362B"/>
    <w:rsid w:val="005151EC"/>
    <w:rsid w:val="005172DC"/>
    <w:rsid w:val="005215D0"/>
    <w:rsid w:val="00522459"/>
    <w:rsid w:val="0052253D"/>
    <w:rsid w:val="00524509"/>
    <w:rsid w:val="00524B89"/>
    <w:rsid w:val="005250A6"/>
    <w:rsid w:val="00526773"/>
    <w:rsid w:val="00526C61"/>
    <w:rsid w:val="005276CD"/>
    <w:rsid w:val="00527EDB"/>
    <w:rsid w:val="00530415"/>
    <w:rsid w:val="0053059D"/>
    <w:rsid w:val="005330EC"/>
    <w:rsid w:val="00537574"/>
    <w:rsid w:val="005402D2"/>
    <w:rsid w:val="00540A9F"/>
    <w:rsid w:val="0054178A"/>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BB3"/>
    <w:rsid w:val="00721442"/>
    <w:rsid w:val="00721C55"/>
    <w:rsid w:val="00721E3D"/>
    <w:rsid w:val="00722737"/>
    <w:rsid w:val="00722CC4"/>
    <w:rsid w:val="007244A0"/>
    <w:rsid w:val="00726E60"/>
    <w:rsid w:val="0073069A"/>
    <w:rsid w:val="00730BB6"/>
    <w:rsid w:val="0073243E"/>
    <w:rsid w:val="007343F5"/>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829"/>
    <w:rsid w:val="00765A2C"/>
    <w:rsid w:val="0076637B"/>
    <w:rsid w:val="00766895"/>
    <w:rsid w:val="00767499"/>
    <w:rsid w:val="00767511"/>
    <w:rsid w:val="00771041"/>
    <w:rsid w:val="0077191C"/>
    <w:rsid w:val="00771F12"/>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7E"/>
    <w:rsid w:val="00834877"/>
    <w:rsid w:val="00834D79"/>
    <w:rsid w:val="00834E1A"/>
    <w:rsid w:val="00835D6F"/>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C58"/>
    <w:rsid w:val="0086486F"/>
    <w:rsid w:val="00864A0B"/>
    <w:rsid w:val="008658D9"/>
    <w:rsid w:val="008712B8"/>
    <w:rsid w:val="0087137A"/>
    <w:rsid w:val="0087137E"/>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265B"/>
    <w:rsid w:val="008C33AB"/>
    <w:rsid w:val="008C5C35"/>
    <w:rsid w:val="008C7AEF"/>
    <w:rsid w:val="008D350F"/>
    <w:rsid w:val="008D35C7"/>
    <w:rsid w:val="008D398E"/>
    <w:rsid w:val="008D4F49"/>
    <w:rsid w:val="008D5951"/>
    <w:rsid w:val="008D682E"/>
    <w:rsid w:val="008E0050"/>
    <w:rsid w:val="008E125A"/>
    <w:rsid w:val="008E2030"/>
    <w:rsid w:val="008E2C37"/>
    <w:rsid w:val="008E4C5B"/>
    <w:rsid w:val="008E4DB1"/>
    <w:rsid w:val="008E5430"/>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7E8"/>
    <w:rsid w:val="009058E7"/>
    <w:rsid w:val="00910085"/>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2D2"/>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E19"/>
    <w:rsid w:val="00A73EEA"/>
    <w:rsid w:val="00A74BC1"/>
    <w:rsid w:val="00A8168B"/>
    <w:rsid w:val="00A82059"/>
    <w:rsid w:val="00A84AF0"/>
    <w:rsid w:val="00A864E0"/>
    <w:rsid w:val="00A87493"/>
    <w:rsid w:val="00A90186"/>
    <w:rsid w:val="00A904CA"/>
    <w:rsid w:val="00A9300B"/>
    <w:rsid w:val="00A940D1"/>
    <w:rsid w:val="00A95687"/>
    <w:rsid w:val="00A960D4"/>
    <w:rsid w:val="00A9672C"/>
    <w:rsid w:val="00AA1226"/>
    <w:rsid w:val="00AA35F9"/>
    <w:rsid w:val="00AA451C"/>
    <w:rsid w:val="00AA5167"/>
    <w:rsid w:val="00AA5BDC"/>
    <w:rsid w:val="00AA5DBB"/>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77B97"/>
    <w:rsid w:val="00B811F8"/>
    <w:rsid w:val="00B81E92"/>
    <w:rsid w:val="00B8257F"/>
    <w:rsid w:val="00B826D1"/>
    <w:rsid w:val="00B836FB"/>
    <w:rsid w:val="00B865C1"/>
    <w:rsid w:val="00B86A89"/>
    <w:rsid w:val="00B87823"/>
    <w:rsid w:val="00B931DC"/>
    <w:rsid w:val="00B94444"/>
    <w:rsid w:val="00B949DE"/>
    <w:rsid w:val="00B95314"/>
    <w:rsid w:val="00B96045"/>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64A"/>
    <w:rsid w:val="00C4608D"/>
    <w:rsid w:val="00C461C9"/>
    <w:rsid w:val="00C46AC5"/>
    <w:rsid w:val="00C46D31"/>
    <w:rsid w:val="00C47978"/>
    <w:rsid w:val="00C51865"/>
    <w:rsid w:val="00C519B9"/>
    <w:rsid w:val="00C51EF9"/>
    <w:rsid w:val="00C52E32"/>
    <w:rsid w:val="00C53242"/>
    <w:rsid w:val="00C53B92"/>
    <w:rsid w:val="00C54381"/>
    <w:rsid w:val="00C57F00"/>
    <w:rsid w:val="00C60320"/>
    <w:rsid w:val="00C60728"/>
    <w:rsid w:val="00C61479"/>
    <w:rsid w:val="00C62388"/>
    <w:rsid w:val="00C6254A"/>
    <w:rsid w:val="00C627E3"/>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5F7C"/>
    <w:rsid w:val="00C8651F"/>
    <w:rsid w:val="00C877DA"/>
    <w:rsid w:val="00C87DCA"/>
    <w:rsid w:val="00C9009A"/>
    <w:rsid w:val="00C90F01"/>
    <w:rsid w:val="00C9289E"/>
    <w:rsid w:val="00C9582B"/>
    <w:rsid w:val="00C96884"/>
    <w:rsid w:val="00C96AB4"/>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7035"/>
    <w:rsid w:val="00DC0E3A"/>
    <w:rsid w:val="00DC3822"/>
    <w:rsid w:val="00DC40DE"/>
    <w:rsid w:val="00DC41A5"/>
    <w:rsid w:val="00DC4452"/>
    <w:rsid w:val="00DC4AA7"/>
    <w:rsid w:val="00DC4EF3"/>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725E"/>
    <w:rsid w:val="00DE7F87"/>
    <w:rsid w:val="00DF0453"/>
    <w:rsid w:val="00DF04B3"/>
    <w:rsid w:val="00DF1F7D"/>
    <w:rsid w:val="00DF3B76"/>
    <w:rsid w:val="00DF45F7"/>
    <w:rsid w:val="00DF4925"/>
    <w:rsid w:val="00DF52AC"/>
    <w:rsid w:val="00DF5D2D"/>
    <w:rsid w:val="00DF6C92"/>
    <w:rsid w:val="00DF7343"/>
    <w:rsid w:val="00DF75D4"/>
    <w:rsid w:val="00DF7D6C"/>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8209E"/>
    <w:rsid w:val="00E828C8"/>
    <w:rsid w:val="00E84AFD"/>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6E31"/>
    <w:rsid w:val="00EA73DE"/>
    <w:rsid w:val="00EA7839"/>
    <w:rsid w:val="00EA7B3F"/>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5921"/>
    <w:rsid w:val="00ED76C5"/>
    <w:rsid w:val="00ED7FAA"/>
    <w:rsid w:val="00EE0249"/>
    <w:rsid w:val="00EE2474"/>
    <w:rsid w:val="00EE4016"/>
    <w:rsid w:val="00EE49AB"/>
    <w:rsid w:val="00EE5748"/>
    <w:rsid w:val="00EE7CF2"/>
    <w:rsid w:val="00EF0AB0"/>
    <w:rsid w:val="00EF22C2"/>
    <w:rsid w:val="00EF2AD4"/>
    <w:rsid w:val="00EF31F7"/>
    <w:rsid w:val="00EF42B7"/>
    <w:rsid w:val="00EF71F0"/>
    <w:rsid w:val="00EF75DD"/>
    <w:rsid w:val="00F01829"/>
    <w:rsid w:val="00F022FA"/>
    <w:rsid w:val="00F0241E"/>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40948"/>
    <w:rsid w:val="00F4100B"/>
    <w:rsid w:val="00F42D1A"/>
    <w:rsid w:val="00F4485E"/>
    <w:rsid w:val="00F454B9"/>
    <w:rsid w:val="00F45A23"/>
    <w:rsid w:val="00F46960"/>
    <w:rsid w:val="00F46E46"/>
    <w:rsid w:val="00F479F0"/>
    <w:rsid w:val="00F51E64"/>
    <w:rsid w:val="00F54B6F"/>
    <w:rsid w:val="00F55309"/>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A0073"/>
    <w:rsid w:val="00FA06D1"/>
    <w:rsid w:val="00FA1061"/>
    <w:rsid w:val="00FA156F"/>
    <w:rsid w:val="00FA3801"/>
    <w:rsid w:val="00FA3C95"/>
    <w:rsid w:val="00FA3F37"/>
    <w:rsid w:val="00FA5B75"/>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8B"/>
    <w:pPr>
      <w:spacing w:before="160" w:after="240" w:line="288" w:lineRule="auto"/>
      <w:ind w:firstLine="576"/>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90198"/>
    <w:rsid w:val="003B3A1E"/>
    <w:rsid w:val="003B4AAA"/>
    <w:rsid w:val="003F4C79"/>
    <w:rsid w:val="004F563F"/>
    <w:rsid w:val="005D291F"/>
    <w:rsid w:val="005F1A8E"/>
    <w:rsid w:val="0064284A"/>
    <w:rsid w:val="006B7A5C"/>
    <w:rsid w:val="00764248"/>
    <w:rsid w:val="007E6B26"/>
    <w:rsid w:val="00841F32"/>
    <w:rsid w:val="00850584"/>
    <w:rsid w:val="00976322"/>
    <w:rsid w:val="00A44FE4"/>
    <w:rsid w:val="00A66457"/>
    <w:rsid w:val="00AE065D"/>
    <w:rsid w:val="00CB2BD8"/>
    <w:rsid w:val="00CE108C"/>
    <w:rsid w:val="00D43A08"/>
    <w:rsid w:val="00DD243A"/>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C3FD5A5F-0159-4EA6-B0FE-E1BD085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7</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59</cp:revision>
  <dcterms:created xsi:type="dcterms:W3CDTF">2019-09-20T07:23:00Z</dcterms:created>
  <dcterms:modified xsi:type="dcterms:W3CDTF">2021-03-25T17:27:00Z</dcterms:modified>
</cp:coreProperties>
</file>